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D309" w14:textId="1D1C37BB" w:rsidR="00112869" w:rsidRDefault="00112869" w:rsidP="001128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b/>
          <w:bCs/>
          <w:color w:val="000000"/>
          <w:sz w:val="16"/>
          <w:szCs w:val="16"/>
        </w:rPr>
        <w:t>João Figueiredo (98506), Pedro Ferreira (98620</w:t>
      </w:r>
      <w:r w:rsidRPr="00CC61F8">
        <w:rPr>
          <w:rStyle w:val="normaltextrun"/>
          <w:rFonts w:ascii="Arial Nova" w:eastAsiaTheme="majorEastAsia" w:hAnsi="Arial Nova" w:cs="Segoe UI"/>
          <w:b/>
          <w:bCs/>
          <w:color w:val="000000"/>
          <w:sz w:val="16"/>
          <w:szCs w:val="16"/>
        </w:rPr>
        <w:t xml:space="preserve">), </w:t>
      </w:r>
      <w:r>
        <w:rPr>
          <w:rStyle w:val="normaltextrun"/>
          <w:rFonts w:ascii="Arial Nova" w:eastAsiaTheme="majorEastAsia" w:hAnsi="Arial Nova" w:cs="Segoe UI"/>
          <w:b/>
          <w:bCs/>
          <w:color w:val="000000"/>
          <w:sz w:val="16"/>
          <w:szCs w:val="16"/>
        </w:rPr>
        <w:t>Hugo Sachim (108510), João Martins (108635)</w:t>
      </w:r>
      <w:r>
        <w:rPr>
          <w:rStyle w:val="eop"/>
          <w:rFonts w:ascii="Arial Nova" w:eastAsiaTheme="majorEastAsia" w:hAnsi="Arial Nova" w:cs="Segoe UI"/>
          <w:color w:val="000000"/>
          <w:sz w:val="16"/>
          <w:szCs w:val="16"/>
        </w:rPr>
        <w:t> </w:t>
      </w:r>
    </w:p>
    <w:p w14:paraId="40B5AB94" w14:textId="646D3576" w:rsidR="00112869" w:rsidRDefault="00112869" w:rsidP="001128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color w:val="000000"/>
          <w:sz w:val="16"/>
          <w:szCs w:val="16"/>
        </w:rPr>
        <w:t xml:space="preserve">Grupo 09, </w:t>
      </w:r>
      <w:r w:rsidRPr="00F55448">
        <w:rPr>
          <w:rStyle w:val="normaltextrun"/>
          <w:rFonts w:ascii="Arial Nova" w:eastAsiaTheme="majorEastAsia" w:hAnsi="Arial Nova" w:cs="Segoe UI"/>
          <w:color w:val="000000"/>
          <w:sz w:val="16"/>
          <w:szCs w:val="16"/>
        </w:rPr>
        <w:t>2023-06-</w:t>
      </w:r>
      <w:r w:rsidR="00CE5BB4" w:rsidRPr="00F55448">
        <w:rPr>
          <w:rStyle w:val="normaltextrun"/>
          <w:rFonts w:ascii="Arial Nova" w:eastAsiaTheme="majorEastAsia" w:hAnsi="Arial Nova" w:cs="Segoe UI"/>
          <w:color w:val="000000"/>
          <w:sz w:val="16"/>
          <w:szCs w:val="16"/>
        </w:rPr>
        <w:t>07</w:t>
      </w:r>
      <w:r>
        <w:rPr>
          <w:rStyle w:val="eop"/>
          <w:rFonts w:ascii="Arial Nova" w:eastAsiaTheme="majorEastAsia" w:hAnsi="Arial Nova" w:cs="Segoe UI"/>
          <w:color w:val="000000"/>
          <w:sz w:val="16"/>
          <w:szCs w:val="16"/>
        </w:rPr>
        <w:t> 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C7970EF" w:rsidR="006B7D0D" w:rsidRDefault="009F20EB" w:rsidP="009F20EB">
      <w:pPr>
        <w:ind w:left="0"/>
      </w:pPr>
      <w:r>
        <w:t>RELATÓRIO</w:t>
      </w:r>
    </w:p>
    <w:p w14:paraId="74919D4B" w14:textId="3CA3E52A" w:rsidR="001B4F68" w:rsidRPr="001B4F68" w:rsidRDefault="00676B7C" w:rsidP="001B4F68">
      <w:pPr>
        <w:pStyle w:val="Ttulo"/>
      </w:pPr>
      <w:r>
        <w:t>Trabalho Prático</w:t>
      </w:r>
      <w:r w:rsidR="00112869">
        <w:t>: Lucas Auto</w:t>
      </w:r>
    </w:p>
    <w:p w14:paraId="3045C7BE" w14:textId="53A0DAE1" w:rsidR="00C321AC" w:rsidRDefault="00676B7C" w:rsidP="005F0B46">
      <w:pPr>
        <w:pStyle w:val="Ttulo2"/>
      </w:pPr>
      <w:r>
        <w:t>Introdução</w:t>
      </w:r>
    </w:p>
    <w:p w14:paraId="328A53BF" w14:textId="4F14FEBF" w:rsidR="00583B46" w:rsidRPr="003C52CC" w:rsidRDefault="001B4F68" w:rsidP="003C52CC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O website “Lucas Auto” (</w:t>
      </w:r>
      <w:hyperlink r:id="rId11" w:history="1">
        <w:r w:rsidRPr="003C52CC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</w:rPr>
          <w:t>https://joaorfigueiredo.github.io/</w:t>
        </w:r>
      </w:hyperlink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) foi criado com o propósito de trazer </w:t>
      </w:r>
      <w:r w:rsidR="00736E45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uma forma simples,</w:t>
      </w: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orém personalizada entre </w:t>
      </w:r>
      <w:r w:rsidR="00736E45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os entusiastas </w:t>
      </w: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e a maior frota de carros, desde exóticos aos mais icónicos </w:t>
      </w:r>
      <w:r w:rsidR="00736E45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que estão </w:t>
      </w: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disponíveis em Portugal e redondezas.</w:t>
      </w:r>
      <w:r w:rsidR="00736E45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ssim é apresentado desde início com grande relevo os carros da semana na página de início. Onde se encontra a barra de navegação, que leva ao conhecer do Lucas Auto</w:t>
      </w:r>
      <w:r w:rsidR="0072507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 página Sobre nós,</w:t>
      </w:r>
      <w:r w:rsidR="00736E45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desde </w:t>
      </w:r>
      <w:r w:rsidR="0072507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a sua origem, o local, e a excelência proporcionada pela equipa aos clientes. Na barra de navegação também se encontra a ligação para todos os carros disponíveis, como para uma pesquisa entre carros novos e usados. Depois de feita a escolha, a compra pode ser feita diretamente </w:t>
      </w:r>
      <w:r w:rsidR="00B3189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elo </w:t>
      </w:r>
      <w:r w:rsidR="004028A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C</w:t>
      </w:r>
      <w:r w:rsidR="00B3189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arrinho de compras com todos os detalhes necessários desde o login para autenticação, ao local de envio. </w:t>
      </w:r>
      <w:r w:rsidR="004028A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No entanto se</w:t>
      </w:r>
      <w:r w:rsidR="00B3189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referir comprar </w:t>
      </w:r>
      <w:r w:rsidR="004028A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no </w:t>
      </w:r>
      <w:r w:rsidR="00B3189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estabelecimento </w:t>
      </w:r>
      <w:r w:rsidR="004028A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pode encontrar na página de Contacto a sua localização, como outras informações ou até mesmo entrar em contacto com a linha de apoio</w:t>
      </w:r>
      <w:r w:rsidR="001D09EB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o cliente</w:t>
      </w:r>
      <w:r w:rsidR="004028A4"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47A82D82" w14:textId="5839330C" w:rsidR="003C52CC" w:rsidRDefault="00BF6617" w:rsidP="00A32783">
      <w:pPr>
        <w:pStyle w:val="Ttulo2"/>
      </w:pPr>
      <w:r>
        <w:t>Templates</w:t>
      </w:r>
    </w:p>
    <w:p w14:paraId="6383EABD" w14:textId="77777777" w:rsidR="007E57DE" w:rsidRDefault="003C52CC" w:rsidP="003C52CC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O desenvolvimento do nosso website assentou essencialmente em duas templates: </w:t>
      </w:r>
    </w:p>
    <w:p w14:paraId="47C22EA0" w14:textId="77777777" w:rsidR="002E4ACC" w:rsidRDefault="007E57DE" w:rsidP="002E4A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lang w:val="en-US"/>
        </w:rPr>
      </w:pPr>
      <w:r w:rsidRPr="007E57D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“shop-homepage”: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 xml:space="preserve"> </w:t>
      </w:r>
      <w:hyperlink r:id="rId12" w:history="1">
        <w:r w:rsidR="002E4ACC" w:rsidRPr="008B4811">
          <w:rPr>
            <w:rStyle w:val="Hiperligao"/>
            <w:rFonts w:ascii="Calibri Light" w:eastAsiaTheme="majorEastAsia" w:hAnsi="Calibri Light" w:cs="Calibri Light"/>
            <w:sz w:val="22"/>
            <w:szCs w:val="22"/>
            <w:lang w:val="en-US"/>
          </w:rPr>
          <w:t>https://startbootstrap.com/previews/shop-homepage</w:t>
        </w:r>
      </w:hyperlink>
      <w:r w:rsidR="003C52CC" w:rsidRPr="007E57DE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lang w:val="en-US"/>
        </w:rPr>
        <w:t xml:space="preserve"> (Link nº 1</w:t>
      </w:r>
      <w:r w:rsidR="002E4ACC" w:rsidRPr="007E57DE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lang w:val="en-US"/>
        </w:rPr>
        <w:t>)</w:t>
      </w:r>
      <w:r w:rsidR="002E4ACC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lang w:val="en-US"/>
        </w:rPr>
        <w:t xml:space="preserve"> e </w:t>
      </w:r>
    </w:p>
    <w:p w14:paraId="6D6DF28E" w14:textId="3603B84D" w:rsidR="003C52CC" w:rsidRPr="007E57DE" w:rsidRDefault="007E57DE" w:rsidP="002E4A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8000"/>
          <w:sz w:val="18"/>
          <w:szCs w:val="18"/>
          <w:lang w:val="en-US"/>
        </w:rPr>
      </w:pPr>
      <w:r w:rsidRPr="007E57DE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  <w:lang w:val="en-US"/>
        </w:rPr>
        <w:t xml:space="preserve">“modern-business”: </w:t>
      </w:r>
      <w:hyperlink r:id="rId13" w:tgtFrame="_blank" w:history="1">
        <w:r w:rsidR="003C52CC" w:rsidRPr="007E57DE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  <w:lang w:val="en-US"/>
          </w:rPr>
          <w:t>https://startbootstrap.com/previews/modern-business</w:t>
        </w:r>
      </w:hyperlink>
      <w:r w:rsidR="003C52CC" w:rsidRPr="007E57DE">
        <w:rPr>
          <w:rStyle w:val="normaltextrun"/>
          <w:rFonts w:ascii="Calibri Light" w:eastAsiaTheme="majorEastAsia" w:hAnsi="Calibri Light" w:cs="Calibri Light"/>
          <w:color w:val="008000"/>
          <w:sz w:val="22"/>
          <w:szCs w:val="22"/>
          <w:lang w:val="en-US"/>
        </w:rPr>
        <w:t xml:space="preserve"> </w:t>
      </w:r>
      <w:r w:rsidR="003C52CC" w:rsidRPr="007E57D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(</w:t>
      </w:r>
      <w:r w:rsidR="003C52CC" w:rsidRPr="007E57DE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u w:val="single"/>
          <w:lang w:val="en-US"/>
        </w:rPr>
        <w:t>Link nº 2)</w:t>
      </w:r>
      <w:r w:rsidR="003C52CC" w:rsidRPr="007E57D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.</w:t>
      </w:r>
      <w:r w:rsidR="003C52CC" w:rsidRPr="007E57DE">
        <w:rPr>
          <w:rStyle w:val="eop"/>
          <w:rFonts w:ascii="Calibri Light" w:eastAsiaTheme="majorEastAsia" w:hAnsi="Calibri Light" w:cs="Calibri Light"/>
          <w:sz w:val="22"/>
          <w:szCs w:val="22"/>
          <w:lang w:val="en-US"/>
        </w:rPr>
        <w:t> </w:t>
      </w:r>
    </w:p>
    <w:p w14:paraId="2DFF2ABF" w14:textId="77777777" w:rsidR="003C52CC" w:rsidRDefault="003C52CC" w:rsidP="003C52CC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Segoe UI" w:hAnsi="Segoe UI" w:cs="Segoe UI"/>
          <w:color w:val="008000"/>
          <w:sz w:val="18"/>
          <w:szCs w:val="18"/>
        </w:rPr>
      </w:pP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As páginas “Sobre nós” e “Contacto” foram baseadas na template do Link nº2, e as restantes (“Início”, “Produtos”, etc.) basearam-se na template do Link nº1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117B04A" w14:textId="77777777" w:rsidR="003C52CC" w:rsidRDefault="003C52CC" w:rsidP="003C52CC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Segoe UI" w:hAnsi="Segoe UI" w:cs="Segoe UI"/>
          <w:color w:val="008000"/>
          <w:sz w:val="18"/>
          <w:szCs w:val="18"/>
        </w:rPr>
      </w:pPr>
      <w:r w:rsidRPr="003C52CC">
        <w:rPr>
          <w:rStyle w:val="normaltextrun"/>
          <w:rFonts w:ascii="Calibri Light" w:eastAsiaTheme="majorEastAsia" w:hAnsi="Calibri Light" w:cs="Calibri Light"/>
          <w:sz w:val="22"/>
          <w:szCs w:val="22"/>
        </w:rPr>
        <w:t>Ambas as templates se revelaram úteis para a realização deste trabalho, pois seguem uma estrutura de loja online com os vários produtos disponíveis para compra, bem como algumas secções já estruturadas e uma barra de navegação que alteramos para o nosso propósito. Para além disso, criamos diversas secções com estruturas diferentes e mais adequadas ao tema do website. 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E11AA1" w14:textId="77777777" w:rsidR="003C52CC" w:rsidRPr="00D221CA" w:rsidRDefault="003C52CC" w:rsidP="00D221CA">
      <w:pPr>
        <w:rPr>
          <w:rFonts w:ascii="Calibri Light" w:hAnsi="Calibri Light" w:cs="Calibri Light"/>
          <w:bdr w:val="none" w:sz="0" w:space="0" w:color="auto" w:frame="1"/>
        </w:rPr>
      </w:pPr>
    </w:p>
    <w:p w14:paraId="50BC4609" w14:textId="61D7BA6F" w:rsidR="007E14F7" w:rsidRDefault="009D21E7" w:rsidP="007E14F7">
      <w:pPr>
        <w:pStyle w:val="Ttulo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A0013" wp14:editId="6862B037">
            <wp:simplePos x="0" y="0"/>
            <wp:positionH relativeFrom="margin">
              <wp:align>right</wp:align>
            </wp:positionH>
            <wp:positionV relativeFrom="paragraph">
              <wp:posOffset>748149</wp:posOffset>
            </wp:positionV>
            <wp:extent cx="1217930" cy="648335"/>
            <wp:effectExtent l="0" t="0" r="1270" b="0"/>
            <wp:wrapTight wrapText="bothSides">
              <wp:wrapPolygon edited="0">
                <wp:start x="0" y="0"/>
                <wp:lineTo x="0" y="20944"/>
                <wp:lineTo x="21285" y="20944"/>
                <wp:lineTo x="21285" y="0"/>
                <wp:lineTo x="0" y="0"/>
              </wp:wrapPolygon>
            </wp:wrapTight>
            <wp:docPr id="522248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88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17">
        <w:t xml:space="preserve">Trabalho </w:t>
      </w:r>
      <w:r w:rsidR="00AD09CD">
        <w:t>Realizado sobre o Site</w:t>
      </w:r>
    </w:p>
    <w:p w14:paraId="56F3265A" w14:textId="17C22F62" w:rsidR="007E14F7" w:rsidRPr="007E14F7" w:rsidRDefault="007E14F7" w:rsidP="00FA036C">
      <w:pPr>
        <w:ind w:left="0" w:firstLine="576"/>
        <w:rPr>
          <w:rFonts w:ascii="Calibri Light" w:hAnsi="Calibri Light" w:cs="Calibri Light"/>
          <w:sz w:val="22"/>
          <w:szCs w:val="22"/>
        </w:rPr>
      </w:pPr>
      <w:r w:rsidRPr="007E14F7">
        <w:rPr>
          <w:rFonts w:ascii="Calibri Light" w:hAnsi="Calibri Light" w:cs="Calibri Light"/>
          <w:sz w:val="22"/>
          <w:szCs w:val="22"/>
        </w:rPr>
        <w:t>Algumas alterações que foram feitas e que aparecem em todas as páginas é na parte do cabeçalho (nav bar) e no rodapé (footer)</w:t>
      </w:r>
      <w:r w:rsidR="00FA036C">
        <w:rPr>
          <w:rFonts w:ascii="Calibri Light" w:hAnsi="Calibri Light" w:cs="Calibri Light"/>
          <w:sz w:val="22"/>
          <w:szCs w:val="22"/>
        </w:rPr>
        <w:t xml:space="preserve"> que tiveram como base o template do link </w:t>
      </w:r>
      <w:r w:rsidR="00FA036C" w:rsidRPr="00FA036C">
        <w:rPr>
          <w:rStyle w:val="normaltextrun"/>
          <w:rFonts w:ascii="Calibri Light" w:eastAsiaTheme="majorEastAsia" w:hAnsi="Calibri Light" w:cs="Calibri Light"/>
          <w:sz w:val="22"/>
          <w:szCs w:val="22"/>
        </w:rPr>
        <w:t>nº 1</w:t>
      </w:r>
      <w:r w:rsidRPr="007E14F7">
        <w:rPr>
          <w:rFonts w:ascii="Calibri Light" w:hAnsi="Calibri Light" w:cs="Calibri Light"/>
          <w:sz w:val="22"/>
          <w:szCs w:val="22"/>
        </w:rPr>
        <w:t xml:space="preserve">. Mas antes começamos por meter a altura a 100%, e margem </w:t>
      </w:r>
      <w:r w:rsidR="00FA036C">
        <w:rPr>
          <w:rFonts w:ascii="Calibri Light" w:hAnsi="Calibri Light" w:cs="Calibri Light"/>
          <w:sz w:val="22"/>
          <w:szCs w:val="22"/>
        </w:rPr>
        <w:t xml:space="preserve">a 0 </w:t>
      </w:r>
      <w:r w:rsidRPr="007E14F7">
        <w:rPr>
          <w:rFonts w:ascii="Calibri Light" w:hAnsi="Calibri Light" w:cs="Calibri Light"/>
          <w:sz w:val="22"/>
          <w:szCs w:val="22"/>
        </w:rPr>
        <w:t>do body de todas as páginas em styles.css.</w:t>
      </w:r>
    </w:p>
    <w:p w14:paraId="550D7547" w14:textId="2334F5F7" w:rsidR="007E14F7" w:rsidRPr="007E14F7" w:rsidRDefault="007E14F7" w:rsidP="007E14F7">
      <w:pPr>
        <w:ind w:left="0"/>
        <w:rPr>
          <w:rFonts w:ascii="Calibri Light" w:hAnsi="Calibri Light" w:cs="Calibri Light"/>
          <w:sz w:val="22"/>
          <w:szCs w:val="22"/>
        </w:rPr>
      </w:pPr>
      <w:r w:rsidRPr="007E14F7">
        <w:rPr>
          <w:rFonts w:ascii="Calibri Light" w:hAnsi="Calibri Light" w:cs="Calibri Light"/>
          <w:sz w:val="22"/>
          <w:szCs w:val="22"/>
        </w:rPr>
        <w:t xml:space="preserve">A nível do cabeçalho colocámos um logótipo que leva </w:t>
      </w:r>
      <w:r w:rsidR="00654A0A">
        <w:rPr>
          <w:rFonts w:ascii="Calibri Light" w:hAnsi="Calibri Light" w:cs="Calibri Light"/>
          <w:sz w:val="22"/>
          <w:szCs w:val="22"/>
        </w:rPr>
        <w:t>à</w:t>
      </w:r>
      <w:r w:rsidRPr="007E14F7">
        <w:rPr>
          <w:rFonts w:ascii="Calibri Light" w:hAnsi="Calibri Light" w:cs="Calibri Light"/>
          <w:sz w:val="22"/>
          <w:szCs w:val="22"/>
        </w:rPr>
        <w:t xml:space="preserve"> página </w:t>
      </w:r>
      <w:r w:rsidR="00390D25">
        <w:rPr>
          <w:rFonts w:ascii="Calibri Light" w:hAnsi="Calibri Light" w:cs="Calibri Light"/>
          <w:sz w:val="22"/>
          <w:szCs w:val="22"/>
        </w:rPr>
        <w:t>principal</w:t>
      </w:r>
      <w:r w:rsidRPr="007E14F7">
        <w:rPr>
          <w:rFonts w:ascii="Calibri Light" w:hAnsi="Calibri Light" w:cs="Calibri Light"/>
          <w:sz w:val="22"/>
          <w:szCs w:val="22"/>
        </w:rPr>
        <w:t>, mudámos os links que cada referência redirecionava como o nome que apresenta</w:t>
      </w:r>
      <w:r w:rsidR="00357991">
        <w:rPr>
          <w:rFonts w:ascii="Calibri Light" w:hAnsi="Calibri Light" w:cs="Calibri Light"/>
          <w:sz w:val="22"/>
          <w:szCs w:val="22"/>
        </w:rPr>
        <w:t xml:space="preserve"> e </w:t>
      </w:r>
      <w:r w:rsidR="004E227B">
        <w:rPr>
          <w:rFonts w:ascii="Calibri Light" w:hAnsi="Calibri Light" w:cs="Calibri Light"/>
          <w:sz w:val="22"/>
          <w:szCs w:val="22"/>
        </w:rPr>
        <w:t>destacar mais quando selecionado</w:t>
      </w:r>
      <w:r w:rsidRPr="007E14F7">
        <w:rPr>
          <w:rFonts w:ascii="Calibri Light" w:hAnsi="Calibri Light" w:cs="Calibri Light"/>
          <w:sz w:val="22"/>
          <w:szCs w:val="22"/>
        </w:rPr>
        <w:t>. Adicionamos a referência para os contactos (contact.html) como também para realizar o Login (login.html), este último com implementação de um icon.</w:t>
      </w:r>
    </w:p>
    <w:p w14:paraId="723886AD" w14:textId="0F124AD9" w:rsidR="007E14F7" w:rsidRDefault="00C93CB6" w:rsidP="007E14F7">
      <w:pPr>
        <w:ind w:left="0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6EE9DB" wp14:editId="066F3B63">
            <wp:simplePos x="0" y="0"/>
            <wp:positionH relativeFrom="margin">
              <wp:align>right</wp:align>
            </wp:positionH>
            <wp:positionV relativeFrom="paragraph">
              <wp:posOffset>3168015</wp:posOffset>
            </wp:positionV>
            <wp:extent cx="1279525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25" y="21143"/>
                <wp:lineTo x="21225" y="0"/>
                <wp:lineTo x="0" y="0"/>
              </wp:wrapPolygon>
            </wp:wrapTight>
            <wp:docPr id="1419712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27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4F7">
        <w:rPr>
          <w:noProof/>
        </w:rPr>
        <w:drawing>
          <wp:anchor distT="0" distB="0" distL="114300" distR="114300" simplePos="0" relativeHeight="251659264" behindDoc="1" locked="0" layoutInCell="1" allowOverlap="1" wp14:anchorId="4949F753" wp14:editId="26806B5B">
            <wp:simplePos x="0" y="0"/>
            <wp:positionH relativeFrom="margin">
              <wp:align>right</wp:align>
            </wp:positionH>
            <wp:positionV relativeFrom="paragraph">
              <wp:posOffset>-576</wp:posOffset>
            </wp:positionV>
            <wp:extent cx="6120130" cy="3168015"/>
            <wp:effectExtent l="0" t="0" r="0" b="0"/>
            <wp:wrapTight wrapText="bothSides">
              <wp:wrapPolygon edited="0">
                <wp:start x="0" y="0"/>
                <wp:lineTo x="0" y="21431"/>
                <wp:lineTo x="21515" y="21431"/>
                <wp:lineTo x="21515" y="0"/>
                <wp:lineTo x="0" y="0"/>
              </wp:wrapPolygon>
            </wp:wrapTight>
            <wp:docPr id="1202550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02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4F7">
        <w:rPr>
          <w:rFonts w:ascii="Calibri Light" w:hAnsi="Calibri Light" w:cs="Calibri Light"/>
          <w:sz w:val="22"/>
          <w:szCs w:val="22"/>
        </w:rPr>
        <w:t>Já no rodapé em termos de html apenas o texto foi mudado</w:t>
      </w:r>
      <w:r>
        <w:rPr>
          <w:rFonts w:ascii="Calibri Light" w:hAnsi="Calibri Light" w:cs="Calibri Light"/>
          <w:sz w:val="22"/>
          <w:szCs w:val="22"/>
        </w:rPr>
        <w:t>,</w:t>
      </w:r>
      <w:r w:rsidR="007E14F7">
        <w:rPr>
          <w:rFonts w:ascii="Calibri Light" w:hAnsi="Calibri Light" w:cs="Calibri Light"/>
          <w:sz w:val="22"/>
          <w:szCs w:val="22"/>
        </w:rPr>
        <w:t xml:space="preserve"> mas em css</w:t>
      </w:r>
      <w:r>
        <w:rPr>
          <w:rFonts w:ascii="Calibri Light" w:hAnsi="Calibri Light" w:cs="Calibri Light"/>
          <w:sz w:val="22"/>
          <w:szCs w:val="22"/>
        </w:rPr>
        <w:t xml:space="preserve"> realizamos alguma formatação.</w:t>
      </w:r>
    </w:p>
    <w:p w14:paraId="6C43D89A" w14:textId="4621E8A6" w:rsidR="00D70FF7" w:rsidRDefault="00D70FF7" w:rsidP="00C93C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</w:p>
    <w:p w14:paraId="470EB2A8" w14:textId="335E7E0B" w:rsidR="00D4254D" w:rsidRPr="00D4254D" w:rsidRDefault="00112869" w:rsidP="00D4254D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 xml:space="preserve">Página </w:t>
      </w:r>
      <w:r w:rsidR="00922D4E"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“</w:t>
      </w:r>
      <w:r w:rsidR="00D70FF7"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rincipal</w:t>
      </w:r>
      <w:r w:rsidR="00922D4E"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”</w:t>
      </w:r>
      <w:r w:rsidR="00D70FF7"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 xml:space="preserve"> - </w:t>
      </w: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“index.html”</w:t>
      </w:r>
    </w:p>
    <w:p w14:paraId="229BA1A7" w14:textId="662CD9EC" w:rsidR="00112869" w:rsidRDefault="00D70FF7" w:rsidP="00D70FF7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D70FF7">
        <w:rPr>
          <w:rStyle w:val="normaltextrun"/>
          <w:rFonts w:ascii="Calibri Light" w:eastAsiaTheme="majorEastAsia" w:hAnsi="Calibri Light" w:cs="Calibri Light"/>
          <w:sz w:val="22"/>
          <w:szCs w:val="22"/>
        </w:rPr>
        <w:t>A página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rincipal do nosso website foi criada de modo a mostrar aos clientes alguns produtos à venda no site, bem como para lhes dar a conhecer a história do stand.</w:t>
      </w:r>
    </w:p>
    <w:p w14:paraId="7E6C0E2E" w14:textId="3C36A9FA" w:rsidR="00FA036C" w:rsidRDefault="00B37DB6" w:rsidP="00B37DB6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1C9393" wp14:editId="770C4741">
            <wp:simplePos x="0" y="0"/>
            <wp:positionH relativeFrom="margin">
              <wp:align>right</wp:align>
            </wp:positionH>
            <wp:positionV relativeFrom="paragraph">
              <wp:posOffset>3317213</wp:posOffset>
            </wp:positionV>
            <wp:extent cx="6113145" cy="1084580"/>
            <wp:effectExtent l="0" t="0" r="1905" b="1270"/>
            <wp:wrapTight wrapText="bothSides">
              <wp:wrapPolygon edited="0">
                <wp:start x="0" y="0"/>
                <wp:lineTo x="0" y="21246"/>
                <wp:lineTo x="21539" y="21246"/>
                <wp:lineTo x="21539" y="0"/>
                <wp:lineTo x="0" y="0"/>
              </wp:wrapPolygon>
            </wp:wrapTight>
            <wp:docPr id="1584636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19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6030659" wp14:editId="06AC7241">
            <wp:simplePos x="0" y="0"/>
            <wp:positionH relativeFrom="margin">
              <wp:align>right</wp:align>
            </wp:positionH>
            <wp:positionV relativeFrom="paragraph">
              <wp:posOffset>1298575</wp:posOffset>
            </wp:positionV>
            <wp:extent cx="6113145" cy="2018665"/>
            <wp:effectExtent l="0" t="0" r="1905" b="635"/>
            <wp:wrapTight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ight>
            <wp:docPr id="650118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1849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C7E77" wp14:editId="71A4660D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6113145" cy="601980"/>
            <wp:effectExtent l="0" t="0" r="1905" b="7620"/>
            <wp:wrapTight wrapText="bothSides">
              <wp:wrapPolygon edited="0">
                <wp:start x="0" y="0"/>
                <wp:lineTo x="0" y="21190"/>
                <wp:lineTo x="21539" y="21190"/>
                <wp:lineTo x="21539" y="0"/>
                <wp:lineTo x="0" y="0"/>
              </wp:wrapPolygon>
            </wp:wrapTight>
            <wp:docPr id="1734388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8880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FF7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ara isso, </w:t>
      </w:r>
      <w:r w:rsidR="004E227B">
        <w:rPr>
          <w:rStyle w:val="normaltextrun"/>
          <w:rFonts w:ascii="Calibri Light" w:eastAsiaTheme="majorEastAsia" w:hAnsi="Calibri Light" w:cs="Calibri Light"/>
          <w:sz w:val="22"/>
          <w:szCs w:val="22"/>
        </w:rPr>
        <w:t>d</w:t>
      </w:r>
      <w:r w:rsidR="00313B1D">
        <w:rPr>
          <w:rStyle w:val="normaltextrun"/>
          <w:rFonts w:ascii="Calibri Light" w:eastAsiaTheme="majorEastAsia" w:hAnsi="Calibri Light" w:cs="Calibri Light"/>
          <w:sz w:val="22"/>
          <w:szCs w:val="22"/>
        </w:rPr>
        <w:t>o</w:t>
      </w:r>
      <w:r w:rsidR="004E227B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template </w:t>
      </w:r>
      <w:r w:rsidR="004E227B">
        <w:rPr>
          <w:rFonts w:ascii="Calibri Light" w:hAnsi="Calibri Light" w:cs="Calibri Light"/>
          <w:sz w:val="22"/>
          <w:szCs w:val="22"/>
        </w:rPr>
        <w:t xml:space="preserve">do link </w:t>
      </w:r>
      <w:r w:rsidR="004E227B" w:rsidRPr="00FA036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nº </w:t>
      </w:r>
      <w:r w:rsidR="004E227B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2 </w:t>
      </w:r>
      <w:r w:rsidR="00313B1D">
        <w:rPr>
          <w:rStyle w:val="normaltextrun"/>
          <w:rFonts w:ascii="Calibri Light" w:eastAsiaTheme="majorEastAsia" w:hAnsi="Calibri Light" w:cs="Calibri Light"/>
          <w:sz w:val="22"/>
          <w:szCs w:val="22"/>
        </w:rPr>
        <w:t>o header foi alterado, desde tamanho do container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posição do texto, </w:t>
      </w:r>
      <w:r w:rsidR="00654A0A">
        <w:rPr>
          <w:rStyle w:val="normaltextrun"/>
          <w:rFonts w:ascii="Calibri Light" w:eastAsiaTheme="majorEastAsia" w:hAnsi="Calibri Light" w:cs="Calibri Light"/>
          <w:sz w:val="22"/>
          <w:szCs w:val="22"/>
        </w:rPr>
        <w:t>à</w:t>
      </w:r>
      <w:r w:rsidR="00313B1D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cor dos botões, texto. 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 dois</w:t>
      </w:r>
      <w:r w:rsidR="00D70FF7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otões: “Comprar” e “Sobre nós” 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foram </w:t>
      </w:r>
      <w:r w:rsidR="00D70FF7">
        <w:rPr>
          <w:rStyle w:val="normaltextrun"/>
          <w:rFonts w:ascii="Calibri Light" w:eastAsiaTheme="majorEastAsia" w:hAnsi="Calibri Light" w:cs="Calibri Light"/>
          <w:sz w:val="22"/>
          <w:szCs w:val="22"/>
        </w:rPr>
        <w:t>hiperligados às páginas “Todos os veículos” e “Sobre nós”, respetivamente.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o header ainda foi adicionado</w:t>
      </w:r>
      <w:r w:rsidR="005C0431" w:rsidRPr="005C043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r w:rsidR="005C043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um carrossel com imagens dos diversos automóveis </w:t>
      </w:r>
      <w:r w:rsidR="00654A0A">
        <w:rPr>
          <w:rStyle w:val="normaltextrun"/>
          <w:rFonts w:ascii="Calibri Light" w:eastAsiaTheme="majorEastAsia" w:hAnsi="Calibri Light" w:cs="Calibri Light"/>
          <w:sz w:val="22"/>
          <w:szCs w:val="22"/>
        </w:rPr>
        <w:t>para</w:t>
      </w:r>
      <w:r w:rsidR="005C043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venda.</w:t>
      </w:r>
    </w:p>
    <w:p w14:paraId="22C3D249" w14:textId="4FE5BAE8" w:rsidR="00357991" w:rsidRDefault="00F12D71" w:rsidP="009D009B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ais abaixo nesta página colocamos um</w:t>
      </w:r>
      <w:r w:rsidR="0035799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vídeo demonstrativo da satisfação de um cliente fictício, hiperligado </w:t>
      </w:r>
      <w:r w:rsidR="00A71B9B">
        <w:rPr>
          <w:rStyle w:val="normaltextrun"/>
          <w:rFonts w:ascii="Calibri Light" w:eastAsiaTheme="majorEastAsia" w:hAnsi="Calibri Light" w:cs="Calibri Light"/>
          <w:sz w:val="22"/>
          <w:szCs w:val="22"/>
        </w:rPr>
        <w:t>num link do Youtube</w:t>
      </w:r>
      <w:r w:rsidR="00357991">
        <w:rPr>
          <w:rStyle w:val="normaltextrun"/>
          <w:rFonts w:ascii="Calibri Light" w:eastAsiaTheme="majorEastAsia" w:hAnsi="Calibri Light" w:cs="Calibri Light"/>
          <w:sz w:val="22"/>
          <w:szCs w:val="22"/>
        </w:rPr>
        <w:t>, como um testemunho.</w:t>
      </w:r>
      <w:r w:rsidR="00D4254D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1E7F32EC" w14:textId="006BEAE4" w:rsidR="007F6F9E" w:rsidRDefault="00D4254D" w:rsidP="00D4254D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C942BA" wp14:editId="121AE5A7">
            <wp:simplePos x="0" y="0"/>
            <wp:positionH relativeFrom="margin">
              <wp:align>right</wp:align>
            </wp:positionH>
            <wp:positionV relativeFrom="paragraph">
              <wp:posOffset>1365885</wp:posOffset>
            </wp:positionV>
            <wp:extent cx="612013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515" y="21098"/>
                <wp:lineTo x="21515" y="0"/>
                <wp:lineTo x="0" y="0"/>
              </wp:wrapPolygon>
            </wp:wrapTight>
            <wp:docPr id="1381322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225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991">
        <w:rPr>
          <w:noProof/>
        </w:rPr>
        <w:drawing>
          <wp:anchor distT="0" distB="0" distL="114300" distR="114300" simplePos="0" relativeHeight="251662336" behindDoc="1" locked="0" layoutInCell="1" allowOverlap="1" wp14:anchorId="03623E48" wp14:editId="71AEEA0C">
            <wp:simplePos x="0" y="0"/>
            <wp:positionH relativeFrom="margin">
              <wp:align>right</wp:align>
            </wp:positionH>
            <wp:positionV relativeFrom="paragraph">
              <wp:posOffset>207</wp:posOffset>
            </wp:positionV>
            <wp:extent cx="612013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515" y="21332"/>
                <wp:lineTo x="21515" y="0"/>
                <wp:lineTo x="0" y="0"/>
              </wp:wrapPolygon>
            </wp:wrapTight>
            <wp:docPr id="196745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098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ara tanto o vídeo como o texto aparecer de modo a se ajustar ao tamanho da página em </w:t>
      </w:r>
      <w:r w:rsidRPr="007E14F7">
        <w:rPr>
          <w:rFonts w:ascii="Calibri Light" w:hAnsi="Calibri Light" w:cs="Calibri Light"/>
          <w:sz w:val="22"/>
          <w:szCs w:val="22"/>
        </w:rPr>
        <w:t>styles.css</w:t>
      </w:r>
      <w:r>
        <w:rPr>
          <w:rFonts w:ascii="Calibri Light" w:hAnsi="Calibri Light" w:cs="Calibri Light"/>
          <w:sz w:val="22"/>
          <w:szCs w:val="22"/>
        </w:rPr>
        <w:t xml:space="preserve"> criamos formatação para tal acontecer.</w:t>
      </w:r>
    </w:p>
    <w:p w14:paraId="4147DF7E" w14:textId="3A8F2869" w:rsidR="00D4254D" w:rsidRPr="00D4254D" w:rsidRDefault="00D4254D" w:rsidP="00D4254D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2D24D24D" w14:textId="24EE382F" w:rsidR="0089611F" w:rsidRDefault="008D528F" w:rsidP="00D4254D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ágina “Sobre nós” - “about.html”</w:t>
      </w:r>
    </w:p>
    <w:p w14:paraId="4A11762E" w14:textId="77777777" w:rsidR="009A4455" w:rsidRDefault="009A4455" w:rsidP="00D4254D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</w:p>
    <w:p w14:paraId="08528891" w14:textId="627E7B59" w:rsidR="004E2A49" w:rsidRDefault="00313B1D" w:rsidP="004E2A49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3E31DD" wp14:editId="7965385D">
            <wp:simplePos x="0" y="0"/>
            <wp:positionH relativeFrom="margin">
              <wp:align>left</wp:align>
            </wp:positionH>
            <wp:positionV relativeFrom="paragraph">
              <wp:posOffset>524206</wp:posOffset>
            </wp:positionV>
            <wp:extent cx="6120130" cy="3004820"/>
            <wp:effectExtent l="0" t="0" r="0" b="5080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734822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209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2A49">
        <w:rPr>
          <w:noProof/>
        </w:rPr>
        <w:drawing>
          <wp:anchor distT="0" distB="0" distL="114300" distR="114300" simplePos="0" relativeHeight="251665408" behindDoc="1" locked="0" layoutInCell="1" allowOverlap="1" wp14:anchorId="75B80167" wp14:editId="7C9E5D79">
            <wp:simplePos x="0" y="0"/>
            <wp:positionH relativeFrom="margin">
              <wp:align>left</wp:align>
            </wp:positionH>
            <wp:positionV relativeFrom="paragraph">
              <wp:posOffset>3545867</wp:posOffset>
            </wp:positionV>
            <wp:extent cx="6120130" cy="2988945"/>
            <wp:effectExtent l="0" t="0" r="0" b="1905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353014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490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528F">
        <w:rPr>
          <w:rStyle w:val="normaltextrun"/>
          <w:rFonts w:ascii="Calibri Light" w:eastAsiaTheme="majorEastAsia" w:hAnsi="Calibri Light" w:cs="Calibri Light"/>
          <w:sz w:val="22"/>
          <w:szCs w:val="22"/>
        </w:rPr>
        <w:t>A página “Sobre nós” foi criada para dar a conhecer a história do negócio, bem como a equipa por detrás do mesmo.</w:t>
      </w:r>
      <w:r w:rsidR="00082F7B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r w:rsidR="008D528F">
        <w:rPr>
          <w:rStyle w:val="normaltextrun"/>
          <w:rFonts w:ascii="Calibri Light" w:eastAsiaTheme="majorEastAsia" w:hAnsi="Calibri Light" w:cs="Calibri Light"/>
          <w:sz w:val="22"/>
          <w:szCs w:val="22"/>
        </w:rPr>
        <w:t>Com esse objetivo em mente, criamos diversos textos que, aliados a imagens, constituem esta página</w:t>
      </w:r>
      <w:r w:rsidR="00554389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O corpo foi reutilizado do template </w:t>
      </w:r>
      <w:r w:rsidR="00554389">
        <w:rPr>
          <w:rFonts w:ascii="Calibri Light" w:hAnsi="Calibri Light" w:cs="Calibri Light"/>
          <w:sz w:val="22"/>
          <w:szCs w:val="22"/>
        </w:rPr>
        <w:t xml:space="preserve">do link </w:t>
      </w:r>
      <w:r w:rsidR="00554389" w:rsidRPr="00FA036C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nº </w:t>
      </w:r>
      <w:r w:rsidR="00554389">
        <w:rPr>
          <w:rStyle w:val="normaltextrun"/>
          <w:rFonts w:ascii="Calibri Light" w:eastAsiaTheme="majorEastAsia" w:hAnsi="Calibri Light" w:cs="Calibri Light"/>
          <w:sz w:val="22"/>
          <w:szCs w:val="22"/>
        </w:rPr>
        <w:t>2, como referido o texto e imagens foram alteradas.</w:t>
      </w:r>
    </w:p>
    <w:p w14:paraId="4DED80B5" w14:textId="1298809D" w:rsidR="00554389" w:rsidRDefault="00313B1D" w:rsidP="004E2A49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F7A26A9" wp14:editId="0C0D382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6114415" cy="1155700"/>
            <wp:effectExtent l="0" t="0" r="635" b="635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1706612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1299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09B">
        <w:rPr>
          <w:rStyle w:val="normaltextrun"/>
          <w:rFonts w:ascii="Calibri Light" w:eastAsiaTheme="majorEastAsia" w:hAnsi="Calibri Light" w:cs="Calibri Light"/>
          <w:sz w:val="22"/>
          <w:szCs w:val="22"/>
        </w:rPr>
        <w:t>A</w:t>
      </w:r>
      <w:r w:rsidR="00554389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inda do mesmo template, o header </w:t>
      </w:r>
      <w:r w:rsidR="004E2A49">
        <w:rPr>
          <w:rStyle w:val="normaltextrun"/>
          <w:rFonts w:ascii="Calibri Light" w:eastAsiaTheme="majorEastAsia" w:hAnsi="Calibri Light" w:cs="Calibri Light"/>
          <w:sz w:val="22"/>
          <w:szCs w:val="22"/>
        </w:rPr>
        <w:t>com o botão foi modificado, desde cores a informação, para manter o tema do website.</w:t>
      </w:r>
    </w:p>
    <w:p w14:paraId="6D9FBDE7" w14:textId="22FC235F" w:rsidR="008D528F" w:rsidRDefault="009D009B" w:rsidP="00F855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CA6776" wp14:editId="321DFD39">
            <wp:simplePos x="0" y="0"/>
            <wp:positionH relativeFrom="margin">
              <wp:align>right</wp:align>
            </wp:positionH>
            <wp:positionV relativeFrom="paragraph">
              <wp:posOffset>1536341</wp:posOffset>
            </wp:positionV>
            <wp:extent cx="6114415" cy="679450"/>
            <wp:effectExtent l="0" t="0" r="635" b="6350"/>
            <wp:wrapTight wrapText="bothSides">
              <wp:wrapPolygon edited="0">
                <wp:start x="0" y="0"/>
                <wp:lineTo x="0" y="21196"/>
                <wp:lineTo x="21535" y="21196"/>
                <wp:lineTo x="21535" y="0"/>
                <wp:lineTo x="0" y="0"/>
              </wp:wrapPolygon>
            </wp:wrapTight>
            <wp:docPr id="712771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7102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ab/>
        <w:t>Para complementar a informação sobre a empresa um mapa foi adicionado com a localização d</w:t>
      </w:r>
      <w:r w:rsidR="00F8550D">
        <w:rPr>
          <w:rStyle w:val="normaltextrun"/>
          <w:rFonts w:ascii="Calibri Light" w:eastAsiaTheme="majorEastAsia" w:hAnsi="Calibri Light" w:cs="Calibri Light"/>
          <w:sz w:val="22"/>
          <w:szCs w:val="22"/>
        </w:rPr>
        <w:t>a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mesm</w:t>
      </w:r>
      <w:r w:rsidR="00F8550D">
        <w:rPr>
          <w:rStyle w:val="normaltextrun"/>
          <w:rFonts w:ascii="Calibri Light" w:eastAsiaTheme="majorEastAsia" w:hAnsi="Calibri Light" w:cs="Calibri Light"/>
          <w:sz w:val="22"/>
          <w:szCs w:val="22"/>
        </w:rPr>
        <w:t>a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</w:p>
    <w:p w14:paraId="0A52AE81" w14:textId="77777777" w:rsidR="00F8550D" w:rsidRDefault="00F8550D" w:rsidP="00F855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B31FA13" w14:textId="0E891744" w:rsidR="3B49D6E9" w:rsidRPr="00F55448" w:rsidRDefault="3B49D6E9" w:rsidP="4B3ADEBF">
      <w:pPr>
        <w:spacing w:line="240" w:lineRule="auto"/>
        <w:ind w:left="570" w:hanging="570"/>
        <w:jc w:val="both"/>
        <w:rPr>
          <w:rFonts w:ascii="Arial Nova Cond" w:eastAsia="Arial Nova Cond" w:hAnsi="Arial Nova Cond" w:cs="Arial Nova Cond"/>
          <w:color w:val="000000" w:themeColor="text1"/>
          <w:sz w:val="22"/>
          <w:szCs w:val="22"/>
        </w:rPr>
      </w:pPr>
      <w:r w:rsidRPr="00F55448">
        <w:rPr>
          <w:rStyle w:val="normaltextrun"/>
          <w:rFonts w:ascii="Arial Nova Cond" w:eastAsia="Arial Nova Cond" w:hAnsi="Arial Nova Cond" w:cs="Arial Nova Cond"/>
          <w:b/>
          <w:bCs/>
          <w:color w:val="000000" w:themeColor="text1"/>
          <w:sz w:val="22"/>
          <w:szCs w:val="22"/>
        </w:rPr>
        <w:t>Página “Comprar – Todos os veículos” – “products.html”</w:t>
      </w:r>
    </w:p>
    <w:p w14:paraId="0AFC9CE6" w14:textId="464E0779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A página “Todos os veículos” mostra todos os veículos disponíveis para compra, tanto novos como usados, e foi criada com base apenas na navbar e no footer.</w:t>
      </w:r>
    </w:p>
    <w:p w14:paraId="3CF36CDE" w14:textId="0950D727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O HTML da página é, na sua essência, a navbar, o footer, uma </w:t>
      </w:r>
      <w:r w:rsidRPr="00F5544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>section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vazia e um </w:t>
      </w:r>
      <w:r w:rsidRPr="00F5544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>template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de um card, para cada carro à venda.</w:t>
      </w:r>
    </w:p>
    <w:p w14:paraId="00EE7541" w14:textId="22F2870F" w:rsidR="3B49D6E9" w:rsidRDefault="3B49D6E9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br/>
      </w:r>
      <w:r>
        <w:rPr>
          <w:noProof/>
        </w:rPr>
        <w:drawing>
          <wp:inline distT="0" distB="0" distL="0" distR="0" wp14:anchorId="0F584363" wp14:editId="6AFA3FEA">
            <wp:extent cx="4572000" cy="1171575"/>
            <wp:effectExtent l="0" t="0" r="0" b="0"/>
            <wp:docPr id="1609488367" name="Imagem 160948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F67" w14:textId="34579C96" w:rsidR="3B49D6E9" w:rsidRPr="00F55448" w:rsidRDefault="3B49D6E9" w:rsidP="4B3ADEBF">
      <w:pPr>
        <w:spacing w:line="240" w:lineRule="auto"/>
        <w:ind w:left="0"/>
        <w:jc w:val="center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  <w:r w:rsidRPr="00F55448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  <w:t>Section com divs da classe “container”, faz com que os divs colocados no interior sejam dinâmicos.</w:t>
      </w:r>
    </w:p>
    <w:p w14:paraId="71711EF5" w14:textId="0EAC6B7B" w:rsidR="4B3ADEBF" w:rsidRPr="00F55448" w:rsidRDefault="4B3ADEBF" w:rsidP="4B3ADEBF">
      <w:pPr>
        <w:spacing w:line="240" w:lineRule="auto"/>
        <w:ind w:left="0"/>
        <w:jc w:val="center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</w:p>
    <w:p w14:paraId="26804E38" w14:textId="7868C684" w:rsidR="3B49D6E9" w:rsidRDefault="3B49D6E9" w:rsidP="4B3ADEB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EBA3AA" wp14:editId="0514ED89">
            <wp:extent cx="4572000" cy="1628775"/>
            <wp:effectExtent l="0" t="0" r="0" b="0"/>
            <wp:docPr id="56482189" name="Imagem 5648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AD6" w14:textId="6744F348" w:rsidR="3B49D6E9" w:rsidRPr="00F55448" w:rsidRDefault="3B49D6E9" w:rsidP="4B3ADEBF">
      <w:pPr>
        <w:spacing w:line="240" w:lineRule="auto"/>
        <w:ind w:left="0"/>
        <w:jc w:val="center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  <w:r w:rsidRPr="00F55448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  <w:t>Template de card, para cada carro à venda.</w:t>
      </w:r>
    </w:p>
    <w:p w14:paraId="19FB3376" w14:textId="0AF0B263" w:rsidR="4B3ADEBF" w:rsidRPr="00F55448" w:rsidRDefault="4B3ADEBF" w:rsidP="4B3ADEBF">
      <w:pPr>
        <w:spacing w:line="240" w:lineRule="auto"/>
        <w:ind w:left="0"/>
        <w:jc w:val="center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</w:p>
    <w:p w14:paraId="6369D540" w14:textId="394E8293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Os carros são colocados de forma dinâmica com JavaScript, o que facilita a alteração dos carros que estão disponíveis.</w:t>
      </w:r>
    </w:p>
    <w:p w14:paraId="2446C3AC" w14:textId="49FD26E2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Para isto, é criado um array de objetos (carros), que têm: </w:t>
      </w:r>
      <w:r w:rsidRPr="00F5544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nome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</w:t>
      </w:r>
      <w:r w:rsidRPr="00F5544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ano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</w:t>
      </w:r>
      <w:r w:rsidRPr="00F5544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imagens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e </w:t>
      </w:r>
      <w:r w:rsidRPr="00F5544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descrição.</w:t>
      </w:r>
    </w:p>
    <w:p w14:paraId="6F1506C0" w14:textId="1664420C" w:rsidR="3B49D6E9" w:rsidRDefault="3B49D6E9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98E9D4" wp14:editId="6E4738A2">
            <wp:extent cx="4572000" cy="4171950"/>
            <wp:effectExtent l="0" t="0" r="0" b="0"/>
            <wp:docPr id="1996532040" name="Imagem 1996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357D" w14:textId="76D84A4F" w:rsidR="3B49D6E9" w:rsidRPr="00F55448" w:rsidRDefault="3B49D6E9" w:rsidP="4B3ADEBF">
      <w:pPr>
        <w:spacing w:line="240" w:lineRule="auto"/>
        <w:ind w:left="0"/>
        <w:jc w:val="center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  <w:r w:rsidRPr="00F55448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  <w:t xml:space="preserve">Parte do array </w:t>
      </w:r>
      <w:r w:rsidRPr="00F55448">
        <w:rPr>
          <w:rStyle w:val="normaltextrun"/>
          <w:rFonts w:ascii="Calibri Light" w:eastAsia="Calibri Light" w:hAnsi="Calibri Light" w:cs="Calibri Light"/>
          <w:i/>
          <w:iCs/>
          <w:color w:val="767171" w:themeColor="background2" w:themeShade="80"/>
          <w:sz w:val="16"/>
          <w:szCs w:val="16"/>
        </w:rPr>
        <w:t xml:space="preserve">cars, </w:t>
      </w:r>
      <w:r w:rsidRPr="00F55448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  <w:t>com os carros disponíveis.</w:t>
      </w:r>
    </w:p>
    <w:p w14:paraId="5B89FD7F" w14:textId="2A806CE1" w:rsidR="4B3ADEBF" w:rsidRPr="00F55448" w:rsidRDefault="4B3ADEBF" w:rsidP="4B3ADEBF">
      <w:pPr>
        <w:spacing w:line="240" w:lineRule="auto"/>
        <w:ind w:left="0"/>
        <w:rPr>
          <w:rFonts w:ascii="Calibri Light" w:eastAsia="Calibri Light" w:hAnsi="Calibri Light" w:cs="Calibri Light"/>
          <w:color w:val="767171" w:themeColor="background2" w:themeShade="80"/>
          <w:sz w:val="16"/>
          <w:szCs w:val="16"/>
        </w:rPr>
      </w:pPr>
    </w:p>
    <w:p w14:paraId="7AB83BFE" w14:textId="03E4B132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De seguida, são criados os </w:t>
      </w:r>
      <w:r w:rsidRPr="00F5544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>cards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para cada carro no array:</w:t>
      </w:r>
    </w:p>
    <w:p w14:paraId="1BB93FDF" w14:textId="4448670B" w:rsidR="3B49D6E9" w:rsidRDefault="3B49D6E9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F3B32A" wp14:editId="0F8FA495">
            <wp:extent cx="4362450" cy="4572000"/>
            <wp:effectExtent l="0" t="0" r="0" b="0"/>
            <wp:docPr id="333371671" name="Imagem 33337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004" w14:textId="25DCC0B9" w:rsidR="4B3ADEBF" w:rsidRDefault="4B3ADEBF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2607D3" w14:textId="3F04F51A" w:rsidR="3B49D6E9" w:rsidRPr="00F55448" w:rsidRDefault="3B49D6E9" w:rsidP="4B3ADEBF">
      <w:pPr>
        <w:pStyle w:val="paragraph"/>
        <w:spacing w:before="0" w:beforeAutospacing="0" w:after="0" w:afterAutospacing="0"/>
        <w:ind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Para permitir a navegação entre as imagens de cada carro, foram criados </w:t>
      </w:r>
      <w:r w:rsidRPr="00F5544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>listeners</w:t>
      </w:r>
      <w:r w:rsidRPr="00F5544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, que alteram a imagem em display, de acordo com um tempo definido, ou com o carregar das setas laterais (previous, next).</w:t>
      </w:r>
    </w:p>
    <w:p w14:paraId="2F7AAB1E" w14:textId="25E6051C" w:rsidR="4B3ADEBF" w:rsidRPr="00F55448" w:rsidRDefault="4B3ADEBF" w:rsidP="4B3ADEBF">
      <w:pPr>
        <w:spacing w:line="240" w:lineRule="auto"/>
        <w:ind w:left="0" w:firstLine="57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634E2321" w14:textId="4897F3E4" w:rsidR="3B49D6E9" w:rsidRDefault="3B49D6E9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15A158" wp14:editId="39FD385A">
            <wp:extent cx="4572000" cy="2362200"/>
            <wp:effectExtent l="0" t="0" r="0" b="0"/>
            <wp:docPr id="1001419675" name="Imagem 100141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6D6" w14:textId="11AE0B3A" w:rsidR="4B3ADEBF" w:rsidRDefault="4B3ADEBF" w:rsidP="4B3ADEBF">
      <w:pPr>
        <w:spacing w:line="240" w:lineRule="auto"/>
        <w:ind w:left="0"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A43017" w14:textId="1AE21ECD" w:rsidR="4B3ADEBF" w:rsidRDefault="4B3ADEBF" w:rsidP="4B3ADEBF">
      <w:pPr>
        <w:pStyle w:val="paragraph"/>
        <w:spacing w:before="0" w:beforeAutospacing="0" w:after="0" w:afterAutospacing="0"/>
        <w:ind w:left="570" w:hanging="570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</w:p>
    <w:p w14:paraId="0F8170B3" w14:textId="560112B8" w:rsidR="008D528F" w:rsidRPr="008D528F" w:rsidRDefault="008D528F" w:rsidP="00390D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3C1B927C" w14:textId="77777777" w:rsidR="00654A0A" w:rsidRDefault="00390D25" w:rsidP="00654A0A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ágina “Comprar – Novos” – “novos.html”</w:t>
      </w:r>
    </w:p>
    <w:p w14:paraId="70A06899" w14:textId="142DE9CD" w:rsidR="00390D25" w:rsidRDefault="00654A0A" w:rsidP="00654A0A">
      <w:pPr>
        <w:pStyle w:val="paragraph"/>
        <w:spacing w:before="0" w:beforeAutospacing="0" w:after="0" w:afterAutospacing="0"/>
        <w:ind w:firstLine="570"/>
        <w:textAlignment w:val="baseline"/>
        <w:rPr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 w:rsidRPr="00654A0A">
        <w:rPr>
          <w:rFonts w:ascii="Calibri Light" w:eastAsiaTheme="majorEastAsia" w:hAnsi="Calibri Light" w:cs="Calibri Light"/>
          <w:sz w:val="22"/>
          <w:szCs w:val="22"/>
        </w:rPr>
        <w:t>A página “Novos” foi criada como um filtro na página “Todos os veículos” em que apenas muda os produtos que são expostos.</w:t>
      </w:r>
      <w:r w:rsidR="00EB4BAE" w:rsidRPr="00EB4BA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EB4BAE">
        <w:rPr>
          <w:rFonts w:ascii="Calibri Light" w:eastAsiaTheme="majorEastAsia" w:hAnsi="Calibri Light" w:cs="Calibri Light"/>
          <w:sz w:val="22"/>
          <w:szCs w:val="22"/>
        </w:rPr>
        <w:t>No fundo é uma página bastante semelhante à de “todos os veículos”, mas apenas são listados os carros que estão classificados na categoria de “novos”.</w:t>
      </w:r>
    </w:p>
    <w:p w14:paraId="54A2F369" w14:textId="77777777" w:rsidR="00654A0A" w:rsidRDefault="00654A0A" w:rsidP="00654A0A">
      <w:pPr>
        <w:pStyle w:val="paragraph"/>
        <w:spacing w:before="0" w:beforeAutospacing="0" w:after="0" w:afterAutospacing="0"/>
        <w:ind w:firstLine="570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</w:p>
    <w:p w14:paraId="077B77B5" w14:textId="0152B185" w:rsidR="00390D25" w:rsidRDefault="00390D25" w:rsidP="00390D25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ágina “Comprar – Usados” – “usados.html”</w:t>
      </w:r>
    </w:p>
    <w:p w14:paraId="73B44452" w14:textId="5CCDC428" w:rsidR="00654A0A" w:rsidRDefault="00654A0A" w:rsidP="00654A0A">
      <w:pPr>
        <w:pStyle w:val="paragraph"/>
        <w:spacing w:before="0" w:beforeAutospacing="0" w:after="0" w:afterAutospacing="0"/>
        <w:ind w:firstLine="570"/>
        <w:textAlignment w:val="baseline"/>
        <w:rPr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 w:rsidRPr="00654A0A">
        <w:rPr>
          <w:rFonts w:ascii="Calibri Light" w:eastAsiaTheme="majorEastAsia" w:hAnsi="Calibri Light" w:cs="Calibri Light"/>
          <w:sz w:val="22"/>
          <w:szCs w:val="22"/>
        </w:rPr>
        <w:t>A página “</w:t>
      </w:r>
      <w:r>
        <w:rPr>
          <w:rFonts w:ascii="Calibri Light" w:eastAsiaTheme="majorEastAsia" w:hAnsi="Calibri Light" w:cs="Calibri Light"/>
          <w:sz w:val="22"/>
          <w:szCs w:val="22"/>
        </w:rPr>
        <w:t>Usados</w:t>
      </w:r>
      <w:r w:rsidRPr="00654A0A">
        <w:rPr>
          <w:rFonts w:ascii="Calibri Light" w:eastAsiaTheme="majorEastAsia" w:hAnsi="Calibri Light" w:cs="Calibri Light"/>
          <w:sz w:val="22"/>
          <w:szCs w:val="22"/>
        </w:rPr>
        <w:t>” foi criada como um filtro na página “Todos os veículos” em que apenas muda os produtos que são expostos.</w:t>
      </w:r>
      <w:r w:rsidR="00EB4BAE">
        <w:rPr>
          <w:rFonts w:ascii="Calibri Light" w:eastAsiaTheme="majorEastAsia" w:hAnsi="Calibri Light" w:cs="Calibri Light"/>
          <w:sz w:val="22"/>
          <w:szCs w:val="22"/>
        </w:rPr>
        <w:t xml:space="preserve"> No fundo é uma página bastante semelhante à de “todos os veículos”, mas apenas são listados os carros que estão classificados na categoria de “usados”.</w:t>
      </w:r>
    </w:p>
    <w:p w14:paraId="3DEF6EB0" w14:textId="77777777" w:rsidR="00654A0A" w:rsidRPr="00EB4BAE" w:rsidRDefault="00654A0A" w:rsidP="00654A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  <w:u w:val="single"/>
        </w:rPr>
      </w:pPr>
    </w:p>
    <w:p w14:paraId="51CE5AB3" w14:textId="72D70533" w:rsidR="00922D4E" w:rsidRDefault="00390D25" w:rsidP="00654A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ágina “Contacto” – “contact.html”</w:t>
      </w:r>
    </w:p>
    <w:p w14:paraId="00E11475" w14:textId="4B0849B4" w:rsidR="00922D4E" w:rsidRDefault="00922D4E" w:rsidP="00922D4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27BEF60" wp14:editId="3145FBED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6114415" cy="1069340"/>
            <wp:effectExtent l="0" t="0" r="635" b="0"/>
            <wp:wrapTight wrapText="bothSides">
              <wp:wrapPolygon edited="0">
                <wp:start x="0" y="0"/>
                <wp:lineTo x="0" y="21164"/>
                <wp:lineTo x="21535" y="21164"/>
                <wp:lineTo x="21535" y="0"/>
                <wp:lineTo x="0" y="0"/>
              </wp:wrapPolygon>
            </wp:wrapTight>
            <wp:docPr id="1272801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116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D4E">
        <w:rPr>
          <w:rFonts w:ascii="Calibri Light" w:hAnsi="Calibri Light" w:cs="Calibri Light"/>
          <w:sz w:val="22"/>
          <w:szCs w:val="22"/>
        </w:rPr>
        <w:t>A página “Contacto” foi criada para ter todas as informações necessárias para entrar em contacto. Criamos um container com várias informações sobre a empresa, tendo cada uma um icon para rápida leitura da mesma. De seguida em parecença na página “Sobre nós” um mapa foi adicionado.</w:t>
      </w:r>
    </w:p>
    <w:p w14:paraId="3A028960" w14:textId="77777777" w:rsidR="00922D4E" w:rsidRDefault="00922D4E" w:rsidP="00922D4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B82F64" wp14:editId="197BB369">
            <wp:simplePos x="0" y="0"/>
            <wp:positionH relativeFrom="margin">
              <wp:align>right</wp:align>
            </wp:positionH>
            <wp:positionV relativeFrom="paragraph">
              <wp:posOffset>1369060</wp:posOffset>
            </wp:positionV>
            <wp:extent cx="6114415" cy="1706245"/>
            <wp:effectExtent l="0" t="0" r="635" b="8255"/>
            <wp:wrapTight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ight>
            <wp:docPr id="1594244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491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ambém foi implementado um formulário em que foram modificados o texto e a cor.</w:t>
      </w:r>
    </w:p>
    <w:p w14:paraId="6FE5890F" w14:textId="109833A9" w:rsidR="00390D25" w:rsidRPr="00922D4E" w:rsidRDefault="00390D25" w:rsidP="00922D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lastRenderedPageBreak/>
        <w:t>Página “Carrinho de compras” – “payment.html”</w:t>
      </w:r>
    </w:p>
    <w:p w14:paraId="1AFBF7E7" w14:textId="49258237" w:rsidR="00CF4C4E" w:rsidRDefault="009A4455" w:rsidP="00922D4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 página correspondente ao “</w:t>
      </w:r>
      <w:r w:rsidR="00922D4E">
        <w:rPr>
          <w:rStyle w:val="normaltextrun"/>
          <w:rFonts w:ascii="Calibri Light" w:eastAsiaTheme="majorEastAsia" w:hAnsi="Calibri Light" w:cs="Calibri Light"/>
          <w:sz w:val="22"/>
          <w:szCs w:val="22"/>
        </w:rPr>
        <w:t>C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rrinho de compras” foi criada com base</w:t>
      </w:r>
      <w:r w:rsidR="00DE0250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o </w:t>
      </w:r>
      <w:r w:rsidR="00922D4E">
        <w:rPr>
          <w:rStyle w:val="normaltextrun"/>
          <w:rFonts w:ascii="Calibri Light" w:eastAsiaTheme="majorEastAsia" w:hAnsi="Calibri Light" w:cs="Calibri Light"/>
          <w:sz w:val="22"/>
          <w:szCs w:val="22"/>
        </w:rPr>
        <w:t>l</w:t>
      </w:r>
      <w:r w:rsidR="00DE0250">
        <w:rPr>
          <w:rStyle w:val="normaltextrun"/>
          <w:rFonts w:ascii="Calibri Light" w:eastAsiaTheme="majorEastAsia" w:hAnsi="Calibri Light" w:cs="Calibri Light"/>
          <w:sz w:val="22"/>
          <w:szCs w:val="22"/>
        </w:rPr>
        <w:t>ink nº2. Esta contem uma secção com tabelas que o cliente deve preencher com os seus dados para efetuar uma encomenda.</w:t>
      </w:r>
      <w:r w:rsidR="00CF4C4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estas tabelas foi implementada a função “form” de modo ao utilizador as poder preencher. Além disso, usamos o atributo “row” de modo aos campos relativos à “Validade” e ao “CVV” ocupassem o espaço de diversas colunas </w:t>
      </w:r>
      <w:r w:rsidR="00922D4E" w:rsidRPr="00DE0250">
        <w:rPr>
          <w:rStyle w:val="normaltextrun"/>
          <w:rFonts w:ascii="Calibri Light" w:eastAsiaTheme="majorEastAsia" w:hAnsi="Calibri Light" w:cs="Calibri Light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A273E8D" wp14:editId="3F01508C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6120130" cy="3185160"/>
            <wp:effectExtent l="0" t="0" r="0" b="0"/>
            <wp:wrapTight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ight>
            <wp:docPr id="67322846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8467" name="Imagem 1" descr="Uma imagem com texto, captura de ecrã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4E">
        <w:rPr>
          <w:rStyle w:val="normaltextrun"/>
          <w:rFonts w:ascii="Calibri Light" w:eastAsiaTheme="majorEastAsia" w:hAnsi="Calibri Light" w:cs="Calibri Light"/>
          <w:sz w:val="22"/>
          <w:szCs w:val="22"/>
        </w:rPr>
        <w:t>dentro da mesma linha da tabela.</w:t>
      </w:r>
    </w:p>
    <w:p w14:paraId="55A7157B" w14:textId="0013FBE0" w:rsidR="00DE0250" w:rsidRDefault="00922D4E" w:rsidP="00922D4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1D3905">
        <w:rPr>
          <w:rStyle w:val="normaltextrun"/>
          <w:rFonts w:ascii="Calibri Light" w:eastAsiaTheme="majorEastAsia" w:hAnsi="Calibri Light" w:cs="Calibri Light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A9955E2" wp14:editId="19B275F4">
            <wp:simplePos x="0" y="0"/>
            <wp:positionH relativeFrom="margin">
              <wp:align>right</wp:align>
            </wp:positionH>
            <wp:positionV relativeFrom="paragraph">
              <wp:posOffset>3587115</wp:posOffset>
            </wp:positionV>
            <wp:extent cx="6106160" cy="1419225"/>
            <wp:effectExtent l="0" t="0" r="8890" b="9525"/>
            <wp:wrapSquare wrapText="bothSides"/>
            <wp:docPr id="6524640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404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50">
        <w:rPr>
          <w:rStyle w:val="normaltextrun"/>
          <w:rFonts w:ascii="Calibri Light" w:eastAsiaTheme="majorEastAsia" w:hAnsi="Calibri Light" w:cs="Calibri Light"/>
          <w:sz w:val="22"/>
          <w:szCs w:val="22"/>
        </w:rPr>
        <w:t>As primeiras tabelas contêm espaços em branco a ser preenchidos, ao contrário da última que contem um menu “dropdown” com diversas opções de pagamento</w:t>
      </w:r>
      <w:r w:rsidR="00CF4C4E"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</w:p>
    <w:p w14:paraId="2B4AC027" w14:textId="77777777" w:rsidR="001D3905" w:rsidRDefault="001D3905" w:rsidP="00390D25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</w:p>
    <w:p w14:paraId="0C4B0D5D" w14:textId="07C5CFB3" w:rsidR="001D3905" w:rsidRDefault="001D3905" w:rsidP="00922D4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1D3905">
        <w:rPr>
          <w:rStyle w:val="normaltextrun"/>
          <w:rFonts w:ascii="Calibri Light" w:eastAsiaTheme="majorEastAsia" w:hAnsi="Calibri Light" w:cs="Calibri Light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2ED48DA" wp14:editId="6315DFFE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6120130" cy="2475865"/>
            <wp:effectExtent l="0" t="0" r="0" b="635"/>
            <wp:wrapSquare wrapText="bothSides"/>
            <wp:docPr id="13681589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89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o fim de completar os campos disponíveis, se clicarmos em “Finalizar compra” é nos indicado no browser que a compra foi efetuada com sucesso.</w:t>
      </w:r>
    </w:p>
    <w:p w14:paraId="42C906B5" w14:textId="7776DBF4" w:rsidR="001D3905" w:rsidRDefault="001D3905" w:rsidP="00922D4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1D3905">
        <w:rPr>
          <w:rStyle w:val="normaltextrun"/>
          <w:rFonts w:ascii="Calibri Light" w:eastAsiaTheme="majorEastAsia" w:hAnsi="Calibri Light" w:cs="Calibri Light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54B26626" wp14:editId="57BABFA7">
            <wp:simplePos x="0" y="0"/>
            <wp:positionH relativeFrom="margin">
              <wp:align>right</wp:align>
            </wp:positionH>
            <wp:positionV relativeFrom="paragraph">
              <wp:posOffset>624010</wp:posOffset>
            </wp:positionV>
            <wp:extent cx="6120130" cy="3271520"/>
            <wp:effectExtent l="0" t="0" r="0" b="5080"/>
            <wp:wrapSquare wrapText="bothSides"/>
            <wp:docPr id="1892026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63" name="Imagem 1" descr="Uma imagem com texto, captura de ecrã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05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ara além dos elementos anteriormente referidos, a página contém também uma tabela </w:t>
      </w:r>
      <w:r w:rsidR="00654A0A">
        <w:rPr>
          <w:rStyle w:val="normaltextrun"/>
          <w:rFonts w:ascii="Calibri Light" w:eastAsiaTheme="majorEastAsia" w:hAnsi="Calibri Light" w:cs="Calibri Light"/>
          <w:sz w:val="22"/>
          <w:szCs w:val="22"/>
        </w:rPr>
        <w:t>na</w:t>
      </w:r>
      <w:r w:rsidRPr="001D3905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direita com informações acerca do preço da nossa compra, dos impostos e do total a pagar.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Debaixo desta tabela, foi também adicionado um campo para preenchimento no caso de haver um código promocional.</w:t>
      </w:r>
    </w:p>
    <w:p w14:paraId="36D75409" w14:textId="77777777" w:rsidR="00511792" w:rsidRDefault="00511792" w:rsidP="00390D25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</w:pPr>
    </w:p>
    <w:p w14:paraId="09B1AFB5" w14:textId="0162655D" w:rsidR="00390D25" w:rsidRDefault="00390D25" w:rsidP="00390D25">
      <w:pPr>
        <w:pStyle w:val="paragraph"/>
        <w:spacing w:before="0" w:beforeAutospacing="0" w:after="0" w:afterAutospacing="0"/>
        <w:ind w:left="570" w:hanging="57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 Nova Cond" w:eastAsiaTheme="majorEastAsia" w:hAnsi="Arial Nova Cond" w:cs="Segoe UI"/>
          <w:b/>
          <w:bCs/>
          <w:color w:val="000000"/>
          <w:sz w:val="22"/>
          <w:szCs w:val="22"/>
        </w:rPr>
        <w:t>Página “Login” – “login.html”</w:t>
      </w:r>
    </w:p>
    <w:p w14:paraId="398503D1" w14:textId="246B0180" w:rsidR="00922D4E" w:rsidRDefault="00922D4E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2244C0B" wp14:editId="02161688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6120130" cy="2367280"/>
            <wp:effectExtent l="0" t="0" r="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492302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2302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D4E">
        <w:rPr>
          <w:rFonts w:ascii="Calibri Light" w:hAnsi="Calibri Light" w:cs="Calibri Light"/>
          <w:sz w:val="22"/>
          <w:szCs w:val="22"/>
          <w:lang w:bidi="ar-SA"/>
        </w:rPr>
        <w:t>A página de “Login” foi criada, e implementado um formulário de login em que alteramos o texto, a localização para central e adicionado um link de “Esqueceu a password?” que redireciona para a página “Principal”.</w:t>
      </w:r>
    </w:p>
    <w:p w14:paraId="45AB03F7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7DC06839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026D2805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44DBD753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7C302EB3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47812FFE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1E8D08CF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0A91834F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0E39EF7B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568915A0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1689FFB2" w14:textId="46C4707C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  <w:r>
        <w:rPr>
          <w:rFonts w:ascii="Calibri Light" w:hAnsi="Calibri Light" w:cs="Calibri Light"/>
          <w:sz w:val="22"/>
          <w:szCs w:val="22"/>
          <w:lang w:bidi="ar-SA"/>
        </w:rPr>
        <w:lastRenderedPageBreak/>
        <w:t xml:space="preserve">Além desta página possuir os campos necessários para realizar o login, também se implementou, com recurso a JS, um “pseudo-login”, quando o utilizador insere como email, </w:t>
      </w:r>
      <w:hyperlink r:id="rId38" w:history="1">
        <w:r w:rsidRPr="00542DCB">
          <w:rPr>
            <w:rStyle w:val="Hiperligao"/>
            <w:rFonts w:ascii="Calibri Light" w:hAnsi="Calibri Light" w:cs="Calibri Light"/>
            <w:sz w:val="22"/>
            <w:szCs w:val="22"/>
            <w:lang w:bidi="ar-SA"/>
          </w:rPr>
          <w:t>pw@gmail.com</w:t>
        </w:r>
      </w:hyperlink>
      <w:r>
        <w:rPr>
          <w:rFonts w:ascii="Calibri Light" w:hAnsi="Calibri Light" w:cs="Calibri Light"/>
          <w:sz w:val="22"/>
          <w:szCs w:val="22"/>
          <w:lang w:bidi="ar-SA"/>
        </w:rPr>
        <w:t xml:space="preserve"> e password, “1234567”. Caso o login seja feito com credenciais diferentes, aparece um alerta na página a advertir tal. Se o login for feito com sucesso, o utlizador é redirecionado para a página principal.</w:t>
      </w:r>
    </w:p>
    <w:p w14:paraId="72C45DFD" w14:textId="77777777" w:rsidR="00B16764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</w:p>
    <w:p w14:paraId="7EAD04B2" w14:textId="02F26CF8" w:rsidR="00B16764" w:rsidRPr="00922D4E" w:rsidRDefault="00B16764" w:rsidP="00922D4E">
      <w:pPr>
        <w:ind w:left="0" w:firstLine="570"/>
        <w:rPr>
          <w:rFonts w:ascii="Calibri Light" w:hAnsi="Calibri Light" w:cs="Calibri Light"/>
          <w:sz w:val="22"/>
          <w:szCs w:val="22"/>
          <w:lang w:bidi="ar-SA"/>
        </w:rPr>
      </w:pPr>
      <w:r w:rsidRPr="00B16764">
        <w:rPr>
          <w:rFonts w:ascii="Calibri Light" w:hAnsi="Calibri Light" w:cs="Calibri Light"/>
          <w:sz w:val="22"/>
          <w:szCs w:val="22"/>
          <w:lang w:bidi="ar-SA"/>
        </w:rPr>
        <w:drawing>
          <wp:inline distT="0" distB="0" distL="0" distR="0" wp14:anchorId="294B16E0" wp14:editId="0900A00C">
            <wp:extent cx="6120130" cy="3372485"/>
            <wp:effectExtent l="0" t="0" r="0" b="0"/>
            <wp:docPr id="54735020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020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3E40" w14:textId="4998CFB7" w:rsidR="0085475D" w:rsidRDefault="00BF6617" w:rsidP="0085475D">
      <w:pPr>
        <w:pStyle w:val="Ttulo2"/>
      </w:pPr>
      <w:r>
        <w:t>Conclusões</w:t>
      </w:r>
    </w:p>
    <w:p w14:paraId="54139CF5" w14:textId="382557C8" w:rsidR="0085475D" w:rsidRPr="000239FA" w:rsidRDefault="0085475D" w:rsidP="00922D4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>O website “Lucas Auto” foi criado com simplicidade tanto a nível de texto como visual para tornar a visualização menos cansativa. E assim destacar as imagens que são o produto a destacar. Para chegarmos a este resultado empregamos de maneira interativa e eficientemente os conceitos dados em aula, de HTML para o seu conteúdo e estrutura, CSS para a sua apresentação e estilo e Bootstrap 5 para criação de layouts com as características pretendidas.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ab/>
      </w:r>
    </w:p>
    <w:p w14:paraId="3B4A8E19" w14:textId="73D3FAEB" w:rsidR="00BF6617" w:rsidRDefault="0085475D" w:rsidP="00BF6617">
      <w:pPr>
        <w:pStyle w:val="Ttulo2"/>
      </w:pPr>
      <w:r>
        <w:t>Contribuições</w:t>
      </w:r>
    </w:p>
    <w:p w14:paraId="2541887C" w14:textId="40345287" w:rsidR="004103D1" w:rsidRDefault="004103D1" w:rsidP="00CC61F8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4103D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Nesta seção, serão discutidas as contribuições individuais de cada membro do grupo. </w:t>
      </w:r>
      <w:r w:rsidR="004C2254" w:rsidRPr="004103D1">
        <w:rPr>
          <w:rStyle w:val="normaltextrun"/>
          <w:rFonts w:ascii="Calibri Light" w:eastAsiaTheme="majorEastAsia" w:hAnsi="Calibri Light" w:cs="Calibri Light"/>
          <w:sz w:val="22"/>
          <w:szCs w:val="22"/>
        </w:rPr>
        <w:t>Além da avaliação interpar</w:t>
      </w:r>
      <w:r w:rsidR="004C2254">
        <w:rPr>
          <w:rStyle w:val="normaltextrun"/>
          <w:rFonts w:ascii="Calibri Light" w:eastAsiaTheme="majorEastAsia" w:hAnsi="Calibri Light" w:cs="Calibri Light"/>
          <w:sz w:val="22"/>
          <w:szCs w:val="22"/>
        </w:rPr>
        <w:t>es</w:t>
      </w:r>
      <w:r w:rsidRPr="004103D1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o e-learning realizada por todos, optamos por apresentar uma tabela que analisará a participação ou ausência de cada membro, a fim de conferir maior concisão a este relatório, ao mesmo tempo em que fornece todas as informações necessárias de forma elegante.</w:t>
      </w:r>
    </w:p>
    <w:p w14:paraId="271BEF29" w14:textId="00D27790" w:rsidR="00CC61F8" w:rsidRDefault="00081EF4" w:rsidP="00CC61F8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 tabela a seguir apresenta tais informações</w:t>
      </w:r>
      <w:r w:rsidR="00CC61F8">
        <w:rPr>
          <w:rStyle w:val="normaltextrun"/>
          <w:rFonts w:ascii="Calibri Light" w:eastAsiaTheme="majorEastAsia" w:hAnsi="Calibri Light" w:cs="Calibri Light"/>
          <w:sz w:val="22"/>
          <w:szCs w:val="22"/>
        </w:rPr>
        <w:t>:</w:t>
      </w:r>
    </w:p>
    <w:p w14:paraId="2E2C7241" w14:textId="77777777" w:rsidR="00CC61F8" w:rsidRDefault="00CC61F8" w:rsidP="00CC61F8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61F8" w14:paraId="1F3DC13E" w14:textId="77777777" w:rsidTr="00CC61F8">
        <w:tc>
          <w:tcPr>
            <w:tcW w:w="4814" w:type="dxa"/>
          </w:tcPr>
          <w:p w14:paraId="24B71E81" w14:textId="4ADDF92C" w:rsidR="00CC61F8" w:rsidRPr="00CC61F8" w:rsidRDefault="00CC61F8" w:rsidP="00CC61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CC61F8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Elemento do grupo</w:t>
            </w:r>
          </w:p>
        </w:tc>
        <w:tc>
          <w:tcPr>
            <w:tcW w:w="4814" w:type="dxa"/>
          </w:tcPr>
          <w:p w14:paraId="2019F7A2" w14:textId="6E2AF1A6" w:rsidR="00CC61F8" w:rsidRPr="00CC61F8" w:rsidRDefault="00CC61F8" w:rsidP="00CC61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CC61F8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Participação total (%)</w:t>
            </w:r>
          </w:p>
        </w:tc>
      </w:tr>
      <w:tr w:rsidR="00CC61F8" w14:paraId="18AD367C" w14:textId="77777777" w:rsidTr="00CC61F8">
        <w:tc>
          <w:tcPr>
            <w:tcW w:w="4814" w:type="dxa"/>
          </w:tcPr>
          <w:p w14:paraId="1F2B34A1" w14:textId="4C054582" w:rsidR="00CC61F8" w:rsidRDefault="00081EF4" w:rsidP="00CC6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João Figueiredo, 98506</w:t>
            </w:r>
          </w:p>
        </w:tc>
        <w:tc>
          <w:tcPr>
            <w:tcW w:w="4814" w:type="dxa"/>
          </w:tcPr>
          <w:p w14:paraId="578EB471" w14:textId="6EFEDE96" w:rsidR="00CC61F8" w:rsidRPr="00081EF4" w:rsidRDefault="00081EF4" w:rsidP="00081E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081EF4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25</w:t>
            </w:r>
          </w:p>
        </w:tc>
      </w:tr>
      <w:tr w:rsidR="00CC61F8" w14:paraId="72B55601" w14:textId="77777777" w:rsidTr="00CC61F8">
        <w:tc>
          <w:tcPr>
            <w:tcW w:w="4814" w:type="dxa"/>
          </w:tcPr>
          <w:p w14:paraId="480FE7F2" w14:textId="3BCD33A6" w:rsidR="00CC61F8" w:rsidRDefault="00081EF4" w:rsidP="00CC6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Pedro Fereira, 98620</w:t>
            </w:r>
          </w:p>
        </w:tc>
        <w:tc>
          <w:tcPr>
            <w:tcW w:w="4814" w:type="dxa"/>
          </w:tcPr>
          <w:p w14:paraId="254211E5" w14:textId="2CD5C23D" w:rsidR="00CC61F8" w:rsidRPr="00081EF4" w:rsidRDefault="00081EF4" w:rsidP="00081E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081EF4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25</w:t>
            </w:r>
          </w:p>
        </w:tc>
      </w:tr>
      <w:tr w:rsidR="00CC61F8" w14:paraId="560C9E27" w14:textId="77777777" w:rsidTr="00CC61F8">
        <w:tc>
          <w:tcPr>
            <w:tcW w:w="4814" w:type="dxa"/>
          </w:tcPr>
          <w:p w14:paraId="31B16012" w14:textId="20BD12C9" w:rsidR="00CC61F8" w:rsidRDefault="00081EF4" w:rsidP="00CC6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Hugo Sachim, 108510</w:t>
            </w:r>
          </w:p>
        </w:tc>
        <w:tc>
          <w:tcPr>
            <w:tcW w:w="4814" w:type="dxa"/>
          </w:tcPr>
          <w:p w14:paraId="7CBF682E" w14:textId="74BCACFA" w:rsidR="00CC61F8" w:rsidRPr="00081EF4" w:rsidRDefault="00081EF4" w:rsidP="00081E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081EF4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25</w:t>
            </w:r>
          </w:p>
        </w:tc>
      </w:tr>
      <w:tr w:rsidR="00CC61F8" w14:paraId="3B348802" w14:textId="77777777" w:rsidTr="00CC61F8">
        <w:tc>
          <w:tcPr>
            <w:tcW w:w="4814" w:type="dxa"/>
          </w:tcPr>
          <w:p w14:paraId="3D1C184F" w14:textId="7B067392" w:rsidR="00CC61F8" w:rsidRDefault="00081EF4" w:rsidP="00CC6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João Martins, 108635</w:t>
            </w:r>
          </w:p>
        </w:tc>
        <w:tc>
          <w:tcPr>
            <w:tcW w:w="4814" w:type="dxa"/>
          </w:tcPr>
          <w:p w14:paraId="79DD55E1" w14:textId="3D3B0C3F" w:rsidR="00CC61F8" w:rsidRPr="00081EF4" w:rsidRDefault="00081EF4" w:rsidP="00081E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081EF4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25</w:t>
            </w:r>
          </w:p>
        </w:tc>
      </w:tr>
      <w:tr w:rsidR="00CC61F8" w14:paraId="753B1C5F" w14:textId="77777777" w:rsidTr="00CC61F8">
        <w:tc>
          <w:tcPr>
            <w:tcW w:w="4814" w:type="dxa"/>
          </w:tcPr>
          <w:p w14:paraId="69528486" w14:textId="76EAF3B0" w:rsidR="00CC61F8" w:rsidRDefault="00081EF4" w:rsidP="00CC61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Francisco Duarte, 108377</w:t>
            </w:r>
          </w:p>
        </w:tc>
        <w:tc>
          <w:tcPr>
            <w:tcW w:w="4814" w:type="dxa"/>
          </w:tcPr>
          <w:p w14:paraId="1DB2F3AE" w14:textId="5EB2B38B" w:rsidR="00CC61F8" w:rsidRPr="00081EF4" w:rsidRDefault="00081EF4" w:rsidP="00081E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</w:pPr>
            <w:r w:rsidRPr="00081EF4"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0*</w:t>
            </w:r>
          </w:p>
        </w:tc>
      </w:tr>
    </w:tbl>
    <w:p w14:paraId="7BC33888" w14:textId="77777777" w:rsidR="00CC61F8" w:rsidRPr="00CC61F8" w:rsidRDefault="00CC61F8" w:rsidP="00CC61F8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5B9DDCC" w14:textId="77777777" w:rsidR="00CE5BB4" w:rsidRDefault="00CE5BB4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E8929E3" w14:textId="64CEEAA9" w:rsidR="00CE5BB4" w:rsidRDefault="00081EF4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081EF4">
        <w:rPr>
          <w:rStyle w:val="normaltextrun"/>
          <w:rFonts w:ascii="Calibri Light" w:eastAsiaTheme="majorEastAsia" w:hAnsi="Calibri Light" w:cs="Calibri Light"/>
          <w:sz w:val="22"/>
          <w:szCs w:val="22"/>
        </w:rPr>
        <w:lastRenderedPageBreak/>
        <w:t>*É importante notar que este membro do grupo não esteve presente, não demonstrou intenção de comunicação com o grupo e não se envolveu na realização das atividades.</w:t>
      </w:r>
    </w:p>
    <w:p w14:paraId="0553EA24" w14:textId="7F4A0C8A" w:rsidR="00CE5BB4" w:rsidRPr="000239FA" w:rsidRDefault="00CE5BB4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ab/>
      </w:r>
    </w:p>
    <w:p w14:paraId="4FCE029D" w14:textId="0850C09B" w:rsidR="00BF6617" w:rsidRDefault="00BF6617" w:rsidP="00BF6617">
      <w:pPr>
        <w:pStyle w:val="Ttulo2"/>
      </w:pPr>
      <w:r>
        <w:t>Referências</w:t>
      </w:r>
    </w:p>
    <w:p w14:paraId="2B65766F" w14:textId="5FA76B55" w:rsidR="00D221CA" w:rsidRDefault="00D221CA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>- PowerPoints fornecidos pelo Professor de Programação WEB</w:t>
      </w:r>
      <w:r w:rsidR="00496F3B"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r w:rsid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(42302) </w:t>
      </w:r>
      <w:r w:rsidR="00496F3B"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em </w:t>
      </w:r>
      <w:r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>elerning.ua.</w:t>
      </w:r>
      <w:r w:rsidR="00496F3B" w:rsidRPr="000239FA">
        <w:rPr>
          <w:rStyle w:val="normaltextrun"/>
          <w:rFonts w:ascii="Calibri Light" w:eastAsiaTheme="majorEastAsia" w:hAnsi="Calibri Light" w:cs="Calibri Light"/>
          <w:sz w:val="22"/>
          <w:szCs w:val="22"/>
        </w:rPr>
        <w:t>pt</w:t>
      </w:r>
    </w:p>
    <w:p w14:paraId="45CDF430" w14:textId="630E8551" w:rsidR="00922D4E" w:rsidRPr="000239FA" w:rsidRDefault="00922D4E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- </w:t>
      </w:r>
      <w:hyperlink r:id="rId40" w:history="1">
        <w:r w:rsidRPr="001E5C78">
          <w:rPr>
            <w:rStyle w:val="Hiperligao"/>
            <w:rFonts w:ascii="Calibri Light" w:eastAsiaTheme="majorEastAsia" w:hAnsi="Calibri Light" w:cs="Calibri Light"/>
            <w:sz w:val="22"/>
            <w:szCs w:val="22"/>
          </w:rPr>
          <w:t>https://stackoverflow.com/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5541853F" w14:textId="533310B6" w:rsidR="00D221CA" w:rsidRPr="000239FA" w:rsidRDefault="00D221CA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</w:pPr>
      <w:r w:rsidRPr="000239FA"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  <w:t xml:space="preserve">- </w:t>
      </w:r>
      <w:hyperlink r:id="rId41" w:history="1">
        <w:r w:rsidRPr="000239FA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</w:rPr>
          <w:t>https://www.w3schools.com/</w:t>
        </w:r>
      </w:hyperlink>
    </w:p>
    <w:p w14:paraId="5D0BC81F" w14:textId="240251FF" w:rsidR="00D221CA" w:rsidRPr="000239FA" w:rsidRDefault="00D221CA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</w:pPr>
      <w:r w:rsidRPr="000239FA"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  <w:t xml:space="preserve">- </w:t>
      </w:r>
      <w:hyperlink r:id="rId42" w:history="1">
        <w:r w:rsidR="00557465" w:rsidRPr="000239FA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</w:rPr>
          <w:t>https://fontawesome.com/v4/icons/</w:t>
        </w:r>
      </w:hyperlink>
    </w:p>
    <w:p w14:paraId="001FAF55" w14:textId="4E99E7DE" w:rsidR="00557465" w:rsidRPr="000239FA" w:rsidRDefault="00557465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</w:pPr>
      <w:r w:rsidRPr="000239FA"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  <w:t xml:space="preserve">- </w:t>
      </w:r>
      <w:hyperlink r:id="rId43" w:history="1">
        <w:r w:rsidRPr="000239FA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</w:rPr>
          <w:t>https://startbootstrap.com/template/shop-homepage</w:t>
        </w:r>
      </w:hyperlink>
    </w:p>
    <w:p w14:paraId="00B773C7" w14:textId="55E2EF41" w:rsidR="00557465" w:rsidRPr="000239FA" w:rsidRDefault="00557465" w:rsidP="000239FA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</w:pPr>
      <w:r w:rsidRPr="000239FA">
        <w:rPr>
          <w:rStyle w:val="normaltextrun"/>
          <w:rFonts w:ascii="Calibri Light" w:eastAsiaTheme="majorEastAsia" w:hAnsi="Calibri Light" w:cs="Calibri Light"/>
          <w:color w:val="0563C1"/>
          <w:sz w:val="22"/>
          <w:szCs w:val="22"/>
          <w:u w:val="single"/>
        </w:rPr>
        <w:t xml:space="preserve">- </w:t>
      </w:r>
      <w:hyperlink r:id="rId44" w:history="1">
        <w:r w:rsidRPr="000239FA">
          <w:rPr>
            <w:rStyle w:val="normaltextrun"/>
            <w:rFonts w:ascii="Calibri Light" w:eastAsiaTheme="majorEastAsia" w:hAnsi="Calibri Light" w:cs="Calibri Light"/>
            <w:color w:val="0563C1"/>
            <w:sz w:val="22"/>
            <w:szCs w:val="22"/>
            <w:u w:val="single"/>
          </w:rPr>
          <w:t>https://startbootstrap.com/template/modern-business</w:t>
        </w:r>
      </w:hyperlink>
    </w:p>
    <w:p w14:paraId="5B7FC5A4" w14:textId="77777777" w:rsidR="00BF6617" w:rsidRDefault="00BF6617" w:rsidP="00BF6617">
      <w:pPr>
        <w:ind w:left="0"/>
        <w:rPr>
          <w:lang w:bidi="ar-SA"/>
        </w:rPr>
      </w:pPr>
    </w:p>
    <w:p w14:paraId="5DBF40B1" w14:textId="77777777" w:rsidR="00C87D0C" w:rsidRDefault="00C87D0C" w:rsidP="00BF6617">
      <w:pPr>
        <w:ind w:left="0"/>
        <w:rPr>
          <w:lang w:bidi="ar-SA"/>
        </w:rPr>
      </w:pPr>
    </w:p>
    <w:p w14:paraId="5F9BC4A5" w14:textId="77777777" w:rsidR="00C87D0C" w:rsidRDefault="00C87D0C" w:rsidP="00BF6617">
      <w:pPr>
        <w:ind w:left="0"/>
        <w:rPr>
          <w:lang w:bidi="ar-SA"/>
        </w:rPr>
      </w:pPr>
    </w:p>
    <w:p w14:paraId="585958B0" w14:textId="77777777" w:rsidR="00C87D0C" w:rsidRDefault="00C87D0C" w:rsidP="00BF6617">
      <w:pPr>
        <w:ind w:left="0"/>
        <w:rPr>
          <w:lang w:bidi="ar-SA"/>
        </w:rPr>
      </w:pPr>
    </w:p>
    <w:p w14:paraId="4B7C3D3C" w14:textId="77777777" w:rsidR="00C87D0C" w:rsidRDefault="00C87D0C" w:rsidP="00BF6617">
      <w:pPr>
        <w:ind w:left="0"/>
        <w:rPr>
          <w:lang w:bidi="ar-SA"/>
        </w:rPr>
      </w:pPr>
    </w:p>
    <w:p w14:paraId="30B5BD56" w14:textId="77777777" w:rsidR="00C87D0C" w:rsidRDefault="00C87D0C" w:rsidP="00BF6617">
      <w:pPr>
        <w:ind w:left="0"/>
        <w:rPr>
          <w:lang w:bidi="ar-SA"/>
        </w:rPr>
      </w:pPr>
    </w:p>
    <w:p w14:paraId="31FD18F6" w14:textId="77777777" w:rsidR="00C87D0C" w:rsidRDefault="00C87D0C" w:rsidP="00BF6617">
      <w:pPr>
        <w:ind w:left="0"/>
        <w:rPr>
          <w:lang w:bidi="ar-SA"/>
        </w:rPr>
      </w:pPr>
    </w:p>
    <w:p w14:paraId="5BD00330" w14:textId="77777777" w:rsidR="00C87D0C" w:rsidRDefault="00C87D0C" w:rsidP="00BF6617">
      <w:pPr>
        <w:ind w:left="0"/>
        <w:rPr>
          <w:lang w:bidi="ar-SA"/>
        </w:rPr>
      </w:pPr>
    </w:p>
    <w:p w14:paraId="53E928AB" w14:textId="77777777" w:rsidR="00C87D0C" w:rsidRDefault="00C87D0C" w:rsidP="00BF6617">
      <w:pPr>
        <w:ind w:left="0"/>
        <w:rPr>
          <w:lang w:bidi="ar-SA"/>
        </w:rPr>
      </w:pPr>
    </w:p>
    <w:p w14:paraId="095B5BD2" w14:textId="77777777" w:rsidR="00C87D0C" w:rsidRDefault="00C87D0C" w:rsidP="00BF6617">
      <w:pPr>
        <w:ind w:left="0"/>
        <w:rPr>
          <w:lang w:bidi="ar-SA"/>
        </w:rPr>
      </w:pPr>
    </w:p>
    <w:p w14:paraId="390B3CAB" w14:textId="77777777" w:rsidR="00C87D0C" w:rsidRDefault="00C87D0C" w:rsidP="00BF6617">
      <w:pPr>
        <w:ind w:left="0"/>
        <w:rPr>
          <w:lang w:bidi="ar-SA"/>
        </w:rPr>
      </w:pPr>
    </w:p>
    <w:p w14:paraId="06488B2A" w14:textId="77777777" w:rsidR="00C87D0C" w:rsidRDefault="00C87D0C" w:rsidP="00BF6617">
      <w:pPr>
        <w:ind w:left="0"/>
        <w:rPr>
          <w:lang w:bidi="ar-SA"/>
        </w:rPr>
      </w:pPr>
    </w:p>
    <w:p w14:paraId="76A4D7F7" w14:textId="77777777" w:rsidR="00C87D0C" w:rsidRDefault="00C87D0C" w:rsidP="00BF6617">
      <w:pPr>
        <w:ind w:left="0"/>
        <w:rPr>
          <w:lang w:bidi="ar-SA"/>
        </w:rPr>
      </w:pPr>
    </w:p>
    <w:p w14:paraId="293DE7DF" w14:textId="77777777" w:rsidR="00C87D0C" w:rsidRDefault="00C87D0C" w:rsidP="00BF6617">
      <w:pPr>
        <w:ind w:left="0"/>
        <w:rPr>
          <w:lang w:bidi="ar-SA"/>
        </w:rPr>
      </w:pPr>
    </w:p>
    <w:p w14:paraId="426E2717" w14:textId="77777777" w:rsidR="00C87D0C" w:rsidRDefault="00C87D0C" w:rsidP="00BF6617">
      <w:pPr>
        <w:ind w:left="0"/>
        <w:rPr>
          <w:lang w:bidi="ar-SA"/>
        </w:rPr>
      </w:pPr>
    </w:p>
    <w:p w14:paraId="6EBDB446" w14:textId="77777777" w:rsidR="00C87D0C" w:rsidRDefault="00C87D0C" w:rsidP="00BF6617">
      <w:pPr>
        <w:ind w:left="0"/>
        <w:rPr>
          <w:lang w:bidi="ar-SA"/>
        </w:rPr>
      </w:pPr>
    </w:p>
    <w:p w14:paraId="3B17C0C6" w14:textId="77777777" w:rsidR="00C87D0C" w:rsidRDefault="00C87D0C" w:rsidP="00BF6617">
      <w:pPr>
        <w:ind w:left="0"/>
        <w:rPr>
          <w:lang w:bidi="ar-SA"/>
        </w:rPr>
      </w:pPr>
    </w:p>
    <w:p w14:paraId="79AED1FE" w14:textId="77777777" w:rsidR="00C87D0C" w:rsidRDefault="00C87D0C" w:rsidP="00BF6617">
      <w:pPr>
        <w:ind w:left="0"/>
        <w:rPr>
          <w:lang w:bidi="ar-SA"/>
        </w:rPr>
      </w:pPr>
    </w:p>
    <w:p w14:paraId="17CC6367" w14:textId="77777777" w:rsidR="00C87D0C" w:rsidRDefault="00C87D0C" w:rsidP="00BF6617">
      <w:pPr>
        <w:ind w:left="0"/>
        <w:rPr>
          <w:lang w:bidi="ar-SA"/>
        </w:rPr>
      </w:pPr>
    </w:p>
    <w:p w14:paraId="0761C058" w14:textId="77777777" w:rsidR="00C87D0C" w:rsidRDefault="00C87D0C" w:rsidP="00BF6617">
      <w:pPr>
        <w:ind w:left="0"/>
        <w:rPr>
          <w:lang w:bidi="ar-SA"/>
        </w:rPr>
      </w:pPr>
    </w:p>
    <w:p w14:paraId="03AE2775" w14:textId="77777777" w:rsidR="00C87D0C" w:rsidRDefault="00C87D0C" w:rsidP="00BF6617">
      <w:pPr>
        <w:ind w:left="0"/>
        <w:rPr>
          <w:lang w:bidi="ar-SA"/>
        </w:rPr>
      </w:pPr>
    </w:p>
    <w:sectPr w:rsidR="00C87D0C" w:rsidSect="00C44325">
      <w:headerReference w:type="default" r:id="rId45"/>
      <w:footerReference w:type="even" r:id="rId46"/>
      <w:footerReference w:type="default" r:id="rId47"/>
      <w:footerReference w:type="first" r:id="rId4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AA97" w14:textId="77777777" w:rsidR="002D7CB1" w:rsidRDefault="002D7CB1" w:rsidP="000D17F8">
      <w:r>
        <w:separator/>
      </w:r>
    </w:p>
  </w:endnote>
  <w:endnote w:type="continuationSeparator" w:id="0">
    <w:p w14:paraId="38C4E6CA" w14:textId="77777777" w:rsidR="002D7CB1" w:rsidRDefault="002D7CB1" w:rsidP="000D17F8">
      <w:r>
        <w:continuationSeparator/>
      </w:r>
    </w:p>
  </w:endnote>
  <w:endnote w:type="continuationNotice" w:id="1">
    <w:p w14:paraId="68928E77" w14:textId="77777777" w:rsidR="002D7CB1" w:rsidRDefault="002D7C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347E0D46-1735-4642-8ABB-DD6926D0CD1D}"/>
    <w:embedBold r:id="rId2" w:fontKey="{AA41E8BE-78C6-458F-BF3A-81C0D256B3CA}"/>
    <w:embedItalic r:id="rId3" w:fontKey="{A3BCE17C-90FA-4027-A397-E28CF6712B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931A99E-0856-4A26-B130-D27415004FBE}"/>
    <w:embedBold r:id="rId5" w:fontKey="{14FA7CC2-6B8E-4232-BDC4-A4A03D4C8052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6" w:fontKey="{CFF6C11C-12D1-4740-8C7B-134571D20C91}"/>
    <w:embedBold r:id="rId7" w:fontKey="{3BC98F98-5C52-460D-8458-DA75B416BEB9}"/>
    <w:embedItalic r:id="rId8" w:fontKey="{B3FE09E7-E52F-4795-9AD5-D90034E96740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7370CF62-9A6C-4E82-A32C-A78EF2F13736}"/>
    <w:embedBold r:id="rId10" w:fontKey="{797CDFA1-F9EB-4955-BD3F-A3D1F0DE531C}"/>
    <w:embedItalic r:id="rId11" w:fontKey="{7AE24DFA-1C8F-41A3-9D0E-F4BF127A7C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45C57565-C9ED-46C2-BD22-B0DD125F679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2E4D2AE1-17EE-4B95-B490-879B098B25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AA246AD-0DD6-4464-8DC8-06B5EE410A7C}"/>
    <w:embedBold r:id="rId15" w:fontKey="{CFD48872-7681-497A-893C-CBE4DCDEAC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530F6618-AA60-4E91-8C74-74850047E960}"/>
    <w:embedBold r:id="rId17" w:fontKey="{677C54BE-4C5A-45FF-932D-A84C17097113}"/>
    <w:embedItalic r:id="rId18" w:fontKey="{CA7BE900-27C6-488F-AEFB-909BC04FE41C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0C5165E3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D3A87">
          <w:t>PW-CT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7F2AF02D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D3A87">
          <w:t>PW-CT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5D4D" w14:textId="77777777" w:rsidR="002D7CB1" w:rsidRDefault="002D7CB1" w:rsidP="000D17F8">
      <w:r>
        <w:separator/>
      </w:r>
    </w:p>
  </w:footnote>
  <w:footnote w:type="continuationSeparator" w:id="0">
    <w:p w14:paraId="3D920097" w14:textId="77777777" w:rsidR="002D7CB1" w:rsidRDefault="002D7CB1" w:rsidP="000D17F8">
      <w:r>
        <w:continuationSeparator/>
      </w:r>
    </w:p>
  </w:footnote>
  <w:footnote w:type="continuationNotice" w:id="1">
    <w:p w14:paraId="5C6CD479" w14:textId="77777777" w:rsidR="002D7CB1" w:rsidRDefault="002D7C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1A8" w14:textId="04108D12" w:rsidR="00F5010B" w:rsidRDefault="00676B7C" w:rsidP="00676B7C">
    <w:pPr>
      <w:pStyle w:val="Cabealho"/>
      <w:ind w:left="0"/>
    </w:pPr>
    <w:r w:rsidRPr="00676B7C">
      <w:t>UA • 42302: Programação Web – Competências Transferíveis II</w:t>
    </w:r>
  </w:p>
  <w:p w14:paraId="34C9BCD2" w14:textId="77777777" w:rsidR="00676B7C" w:rsidRDefault="00676B7C" w:rsidP="00676B7C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DB3387"/>
    <w:multiLevelType w:val="hybridMultilevel"/>
    <w:tmpl w:val="E56AADF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1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2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20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 w:numId="33" w16cid:durableId="109308828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9FA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1EF4"/>
    <w:rsid w:val="00082074"/>
    <w:rsid w:val="00082F7B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C79FD"/>
    <w:rsid w:val="000D10A5"/>
    <w:rsid w:val="000D17F8"/>
    <w:rsid w:val="000D377D"/>
    <w:rsid w:val="000D3A87"/>
    <w:rsid w:val="000D7655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0F762F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2869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591E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4F6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09EB"/>
    <w:rsid w:val="001D2563"/>
    <w:rsid w:val="001D2DBF"/>
    <w:rsid w:val="001D3056"/>
    <w:rsid w:val="001D3905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3DD4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0C9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936"/>
    <w:rsid w:val="00286E55"/>
    <w:rsid w:val="0028731A"/>
    <w:rsid w:val="002873FD"/>
    <w:rsid w:val="002904ED"/>
    <w:rsid w:val="002915C8"/>
    <w:rsid w:val="00291E5C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979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D7CB1"/>
    <w:rsid w:val="002E1BCF"/>
    <w:rsid w:val="002E1F51"/>
    <w:rsid w:val="002E1F7A"/>
    <w:rsid w:val="002E1FC4"/>
    <w:rsid w:val="002E204A"/>
    <w:rsid w:val="002E30BB"/>
    <w:rsid w:val="002E4ACC"/>
    <w:rsid w:val="002E64B6"/>
    <w:rsid w:val="002F1011"/>
    <w:rsid w:val="002F3459"/>
    <w:rsid w:val="002F375D"/>
    <w:rsid w:val="002F3FDA"/>
    <w:rsid w:val="003019F6"/>
    <w:rsid w:val="00302F83"/>
    <w:rsid w:val="00303941"/>
    <w:rsid w:val="00303C05"/>
    <w:rsid w:val="00305FC0"/>
    <w:rsid w:val="0030639B"/>
    <w:rsid w:val="003063BB"/>
    <w:rsid w:val="00311041"/>
    <w:rsid w:val="003116B0"/>
    <w:rsid w:val="00312C26"/>
    <w:rsid w:val="00313B1D"/>
    <w:rsid w:val="00315814"/>
    <w:rsid w:val="00317210"/>
    <w:rsid w:val="00324C35"/>
    <w:rsid w:val="00324C60"/>
    <w:rsid w:val="00324DBB"/>
    <w:rsid w:val="00325512"/>
    <w:rsid w:val="0032635D"/>
    <w:rsid w:val="00327BE2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7991"/>
    <w:rsid w:val="0036071C"/>
    <w:rsid w:val="00361578"/>
    <w:rsid w:val="00361901"/>
    <w:rsid w:val="0036223B"/>
    <w:rsid w:val="00363A8E"/>
    <w:rsid w:val="003657A5"/>
    <w:rsid w:val="00365EA3"/>
    <w:rsid w:val="00366BD9"/>
    <w:rsid w:val="003679A5"/>
    <w:rsid w:val="00367AD6"/>
    <w:rsid w:val="00371B20"/>
    <w:rsid w:val="00372116"/>
    <w:rsid w:val="00372A2F"/>
    <w:rsid w:val="00373932"/>
    <w:rsid w:val="00373A25"/>
    <w:rsid w:val="00374D05"/>
    <w:rsid w:val="0037713F"/>
    <w:rsid w:val="003807A2"/>
    <w:rsid w:val="003830A0"/>
    <w:rsid w:val="0038386B"/>
    <w:rsid w:val="003845B7"/>
    <w:rsid w:val="00386B04"/>
    <w:rsid w:val="0039065A"/>
    <w:rsid w:val="00390CA8"/>
    <w:rsid w:val="00390D25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52CC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028A4"/>
    <w:rsid w:val="0040740A"/>
    <w:rsid w:val="004103D1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206C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96F3B"/>
    <w:rsid w:val="004A082D"/>
    <w:rsid w:val="004A2B5E"/>
    <w:rsid w:val="004A4F62"/>
    <w:rsid w:val="004A78E7"/>
    <w:rsid w:val="004A7FE9"/>
    <w:rsid w:val="004B3D42"/>
    <w:rsid w:val="004B4833"/>
    <w:rsid w:val="004B5FDC"/>
    <w:rsid w:val="004B73E3"/>
    <w:rsid w:val="004B78E6"/>
    <w:rsid w:val="004C2134"/>
    <w:rsid w:val="004C225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7B"/>
    <w:rsid w:val="004E2A49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1792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389"/>
    <w:rsid w:val="0055444F"/>
    <w:rsid w:val="00555DE9"/>
    <w:rsid w:val="00557465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3B46"/>
    <w:rsid w:val="00584AEF"/>
    <w:rsid w:val="00585769"/>
    <w:rsid w:val="00585AB9"/>
    <w:rsid w:val="00585D14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31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22B6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A0A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6B7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1E3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3F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074"/>
    <w:rsid w:val="00725DCE"/>
    <w:rsid w:val="00726FDA"/>
    <w:rsid w:val="007305AB"/>
    <w:rsid w:val="007321DB"/>
    <w:rsid w:val="00733ACB"/>
    <w:rsid w:val="00736A00"/>
    <w:rsid w:val="00736DAE"/>
    <w:rsid w:val="00736E45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BDE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14F7"/>
    <w:rsid w:val="007E2B92"/>
    <w:rsid w:val="007E57DE"/>
    <w:rsid w:val="007E7DDE"/>
    <w:rsid w:val="007F0390"/>
    <w:rsid w:val="007F0C47"/>
    <w:rsid w:val="007F28E8"/>
    <w:rsid w:val="007F4CFB"/>
    <w:rsid w:val="007F520A"/>
    <w:rsid w:val="007F6A15"/>
    <w:rsid w:val="007F6F9E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1575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34DF"/>
    <w:rsid w:val="0085475D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232A"/>
    <w:rsid w:val="008833F1"/>
    <w:rsid w:val="00884652"/>
    <w:rsid w:val="0088730C"/>
    <w:rsid w:val="008902E2"/>
    <w:rsid w:val="00890D32"/>
    <w:rsid w:val="00894865"/>
    <w:rsid w:val="008960F8"/>
    <w:rsid w:val="0089611F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528F"/>
    <w:rsid w:val="008D66E7"/>
    <w:rsid w:val="008D6E92"/>
    <w:rsid w:val="008D7189"/>
    <w:rsid w:val="008D7709"/>
    <w:rsid w:val="008E01EC"/>
    <w:rsid w:val="008E3590"/>
    <w:rsid w:val="008E38F6"/>
    <w:rsid w:val="008E4A82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2D4E"/>
    <w:rsid w:val="009258E0"/>
    <w:rsid w:val="00927DC8"/>
    <w:rsid w:val="00930861"/>
    <w:rsid w:val="00932AA2"/>
    <w:rsid w:val="00932F8C"/>
    <w:rsid w:val="009346BB"/>
    <w:rsid w:val="00935157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6EFE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455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09B"/>
    <w:rsid w:val="009D0E5B"/>
    <w:rsid w:val="009D1575"/>
    <w:rsid w:val="009D19A7"/>
    <w:rsid w:val="009D20C9"/>
    <w:rsid w:val="009D21E7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22C9"/>
    <w:rsid w:val="00A32783"/>
    <w:rsid w:val="00A36EE6"/>
    <w:rsid w:val="00A439E7"/>
    <w:rsid w:val="00A51554"/>
    <w:rsid w:val="00A51D8A"/>
    <w:rsid w:val="00A51DCF"/>
    <w:rsid w:val="00A55421"/>
    <w:rsid w:val="00A558C8"/>
    <w:rsid w:val="00A61784"/>
    <w:rsid w:val="00A62C44"/>
    <w:rsid w:val="00A654BA"/>
    <w:rsid w:val="00A65AFA"/>
    <w:rsid w:val="00A7078C"/>
    <w:rsid w:val="00A7167A"/>
    <w:rsid w:val="00A71B9B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596C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9C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022"/>
    <w:rsid w:val="00AF6BEF"/>
    <w:rsid w:val="00B00EC8"/>
    <w:rsid w:val="00B04586"/>
    <w:rsid w:val="00B05537"/>
    <w:rsid w:val="00B05696"/>
    <w:rsid w:val="00B056B1"/>
    <w:rsid w:val="00B108D2"/>
    <w:rsid w:val="00B124DA"/>
    <w:rsid w:val="00B12EEE"/>
    <w:rsid w:val="00B14EA2"/>
    <w:rsid w:val="00B16764"/>
    <w:rsid w:val="00B1712D"/>
    <w:rsid w:val="00B210A8"/>
    <w:rsid w:val="00B212F1"/>
    <w:rsid w:val="00B2130C"/>
    <w:rsid w:val="00B24115"/>
    <w:rsid w:val="00B248CE"/>
    <w:rsid w:val="00B26C4A"/>
    <w:rsid w:val="00B27CF4"/>
    <w:rsid w:val="00B31894"/>
    <w:rsid w:val="00B34F74"/>
    <w:rsid w:val="00B36F01"/>
    <w:rsid w:val="00B37B5B"/>
    <w:rsid w:val="00B37DB6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269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119"/>
    <w:rsid w:val="00B93776"/>
    <w:rsid w:val="00B93A37"/>
    <w:rsid w:val="00B94928"/>
    <w:rsid w:val="00BA0636"/>
    <w:rsid w:val="00BA1E14"/>
    <w:rsid w:val="00BA2F41"/>
    <w:rsid w:val="00BA6445"/>
    <w:rsid w:val="00BB18C1"/>
    <w:rsid w:val="00BB1BAB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6617"/>
    <w:rsid w:val="00BF7B72"/>
    <w:rsid w:val="00BF7B92"/>
    <w:rsid w:val="00BF7FB5"/>
    <w:rsid w:val="00C00B40"/>
    <w:rsid w:val="00C014C7"/>
    <w:rsid w:val="00C01A4A"/>
    <w:rsid w:val="00C026C6"/>
    <w:rsid w:val="00C05BE9"/>
    <w:rsid w:val="00C0787D"/>
    <w:rsid w:val="00C07DFE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7D0C"/>
    <w:rsid w:val="00C90501"/>
    <w:rsid w:val="00C93CB6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4D2E"/>
    <w:rsid w:val="00CB51A3"/>
    <w:rsid w:val="00CB5748"/>
    <w:rsid w:val="00CB7599"/>
    <w:rsid w:val="00CB7638"/>
    <w:rsid w:val="00CB769C"/>
    <w:rsid w:val="00CB7D50"/>
    <w:rsid w:val="00CC615A"/>
    <w:rsid w:val="00CC61F8"/>
    <w:rsid w:val="00CD6590"/>
    <w:rsid w:val="00CE18AC"/>
    <w:rsid w:val="00CE211B"/>
    <w:rsid w:val="00CE2592"/>
    <w:rsid w:val="00CE27F8"/>
    <w:rsid w:val="00CE387E"/>
    <w:rsid w:val="00CE3B20"/>
    <w:rsid w:val="00CE3DD5"/>
    <w:rsid w:val="00CE5BB4"/>
    <w:rsid w:val="00CE5E67"/>
    <w:rsid w:val="00CF08CC"/>
    <w:rsid w:val="00CF2B43"/>
    <w:rsid w:val="00CF2D7A"/>
    <w:rsid w:val="00CF3176"/>
    <w:rsid w:val="00CF401B"/>
    <w:rsid w:val="00CF421B"/>
    <w:rsid w:val="00CF45CD"/>
    <w:rsid w:val="00CF4C4E"/>
    <w:rsid w:val="00CF7B14"/>
    <w:rsid w:val="00D00B3D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1CA"/>
    <w:rsid w:val="00D22637"/>
    <w:rsid w:val="00D22BD0"/>
    <w:rsid w:val="00D23FB5"/>
    <w:rsid w:val="00D251C1"/>
    <w:rsid w:val="00D25BCA"/>
    <w:rsid w:val="00D25D68"/>
    <w:rsid w:val="00D26072"/>
    <w:rsid w:val="00D31480"/>
    <w:rsid w:val="00D3577B"/>
    <w:rsid w:val="00D36AF6"/>
    <w:rsid w:val="00D36EAC"/>
    <w:rsid w:val="00D41151"/>
    <w:rsid w:val="00D41DD9"/>
    <w:rsid w:val="00D4254D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3E3F"/>
    <w:rsid w:val="00D55236"/>
    <w:rsid w:val="00D552BD"/>
    <w:rsid w:val="00D61180"/>
    <w:rsid w:val="00D65ABE"/>
    <w:rsid w:val="00D65E9E"/>
    <w:rsid w:val="00D678F3"/>
    <w:rsid w:val="00D67C86"/>
    <w:rsid w:val="00D70FF7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4D1D"/>
    <w:rsid w:val="00D8613E"/>
    <w:rsid w:val="00D94767"/>
    <w:rsid w:val="00D95FF2"/>
    <w:rsid w:val="00D975CF"/>
    <w:rsid w:val="00DA4195"/>
    <w:rsid w:val="00DA4C8F"/>
    <w:rsid w:val="00DA62B5"/>
    <w:rsid w:val="00DB1019"/>
    <w:rsid w:val="00DB3A63"/>
    <w:rsid w:val="00DB40EA"/>
    <w:rsid w:val="00DB4979"/>
    <w:rsid w:val="00DB4FD3"/>
    <w:rsid w:val="00DB6A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250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1AD3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4BA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1FDD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06FE2"/>
    <w:rsid w:val="00F07E54"/>
    <w:rsid w:val="00F10D44"/>
    <w:rsid w:val="00F12BC5"/>
    <w:rsid w:val="00F12D71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5448"/>
    <w:rsid w:val="00F57858"/>
    <w:rsid w:val="00F61079"/>
    <w:rsid w:val="00F62B19"/>
    <w:rsid w:val="00F66376"/>
    <w:rsid w:val="00F72021"/>
    <w:rsid w:val="00F73E7D"/>
    <w:rsid w:val="00F74150"/>
    <w:rsid w:val="00F74F57"/>
    <w:rsid w:val="00F77322"/>
    <w:rsid w:val="00F81576"/>
    <w:rsid w:val="00F81FAF"/>
    <w:rsid w:val="00F82579"/>
    <w:rsid w:val="00F84D1B"/>
    <w:rsid w:val="00F8550D"/>
    <w:rsid w:val="00F87783"/>
    <w:rsid w:val="00F93B12"/>
    <w:rsid w:val="00F93D47"/>
    <w:rsid w:val="00F95DA8"/>
    <w:rsid w:val="00F962B6"/>
    <w:rsid w:val="00FA036C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3B49D6E9"/>
    <w:rsid w:val="4B3AD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paragraph">
    <w:name w:val="paragraph"/>
    <w:basedOn w:val="Normal"/>
    <w:rsid w:val="00112869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normaltextrun">
    <w:name w:val="normaltextrun"/>
    <w:basedOn w:val="Tipodeletrapredefinidodopargrafo"/>
    <w:rsid w:val="00112869"/>
  </w:style>
  <w:style w:type="character" w:customStyle="1" w:styleId="eop">
    <w:name w:val="eop"/>
    <w:basedOn w:val="Tipodeletrapredefinidodopargrafo"/>
    <w:rsid w:val="001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bootstrap.com/previews/modern-busines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fontawesome.com/v4/icons/" TargetMode="External"/><Relationship Id="rId47" Type="http://schemas.openxmlformats.org/officeDocument/2006/relationships/footer" Target="footer2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joaorfigueiredo.github.io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stackoverflow.com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startbootstrap.com/template/modern-busin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startbootstrap.com/template/shop-homepage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tartbootstrap.com/previews/shop-homepag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pw@gmail.com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41BB"/>
    <w:rsid w:val="000128C1"/>
    <w:rsid w:val="00012979"/>
    <w:rsid w:val="00057A1D"/>
    <w:rsid w:val="00105F3A"/>
    <w:rsid w:val="00116BB4"/>
    <w:rsid w:val="00117F2D"/>
    <w:rsid w:val="001359CD"/>
    <w:rsid w:val="002B02D5"/>
    <w:rsid w:val="00305A2D"/>
    <w:rsid w:val="003119F0"/>
    <w:rsid w:val="0035665B"/>
    <w:rsid w:val="00375A09"/>
    <w:rsid w:val="003910DA"/>
    <w:rsid w:val="00415CAE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013D1"/>
    <w:rsid w:val="00832683"/>
    <w:rsid w:val="0083672B"/>
    <w:rsid w:val="00887117"/>
    <w:rsid w:val="008C2299"/>
    <w:rsid w:val="008E37D3"/>
    <w:rsid w:val="008F58A4"/>
    <w:rsid w:val="00904BA3"/>
    <w:rsid w:val="00924D7B"/>
    <w:rsid w:val="009332BE"/>
    <w:rsid w:val="00952ABB"/>
    <w:rsid w:val="00983008"/>
    <w:rsid w:val="009D1EF6"/>
    <w:rsid w:val="009E24B8"/>
    <w:rsid w:val="00A02BC5"/>
    <w:rsid w:val="00A90422"/>
    <w:rsid w:val="00AB6366"/>
    <w:rsid w:val="00AE6D8D"/>
    <w:rsid w:val="00B04CC1"/>
    <w:rsid w:val="00B5035A"/>
    <w:rsid w:val="00B9428C"/>
    <w:rsid w:val="00BD7890"/>
    <w:rsid w:val="00BE7D23"/>
    <w:rsid w:val="00C2512C"/>
    <w:rsid w:val="00C66FB1"/>
    <w:rsid w:val="00D20DD2"/>
    <w:rsid w:val="00D341F9"/>
    <w:rsid w:val="00D4011F"/>
    <w:rsid w:val="00D6796D"/>
    <w:rsid w:val="00D87905"/>
    <w:rsid w:val="00DB0D0D"/>
    <w:rsid w:val="00DB3A63"/>
    <w:rsid w:val="00E07079"/>
    <w:rsid w:val="00E3625C"/>
    <w:rsid w:val="00E61BBC"/>
    <w:rsid w:val="00E70DD3"/>
    <w:rsid w:val="00E71047"/>
    <w:rsid w:val="00E73850"/>
    <w:rsid w:val="00ED264E"/>
    <w:rsid w:val="00ED35AD"/>
    <w:rsid w:val="00EE1789"/>
    <w:rsid w:val="00F07F5A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57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CT2</dc:title>
  <dc:subject/>
  <dc:creator>ico@ua.pt</dc:creator>
  <cp:keywords>DETI</cp:keywords>
  <cp:lastModifiedBy>João Figueiredo</cp:lastModifiedBy>
  <cp:revision>128</cp:revision>
  <cp:lastPrinted>2020-02-20T18:16:00Z</cp:lastPrinted>
  <dcterms:created xsi:type="dcterms:W3CDTF">2020-02-28T17:16:00Z</dcterms:created>
  <dcterms:modified xsi:type="dcterms:W3CDTF">2023-06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